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14:paraId="266954BB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8CD8E3" w14:textId="77777777"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14:paraId="21AC366A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62BA" w14:textId="3FC7831F" w:rsidR="0064005E" w:rsidRPr="0064005E" w:rsidRDefault="004C61E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RS"/>
              </w:rPr>
            </w:pPr>
            <w:r>
              <w:rPr>
                <w:rFonts w:eastAsia="SimSun"/>
                <w:b/>
                <w:bCs/>
                <w:sz w:val="36"/>
                <w:szCs w:val="36"/>
                <w:lang w:val="sr-Cyrl-RS"/>
              </w:rPr>
              <w:t>Еколошко право и безбедност</w:t>
            </w:r>
          </w:p>
        </w:tc>
      </w:tr>
      <w:tr w:rsidR="0064005E" w:rsidRPr="00E90E24" w14:paraId="4EE2A62E" w14:textId="77777777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9B7BA2" w14:textId="6DBE693C" w:rsidR="0013485D" w:rsidRPr="0064005E" w:rsidRDefault="0013485D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14:paraId="1D531EBF" w14:textId="77777777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129E" w14:textId="77777777"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246A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1B9" w14:textId="77777777"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2ED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D70" w14:textId="77777777"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14:paraId="2E89F0F9" w14:textId="77777777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EEF" w14:textId="471A04A0" w:rsidR="0064005E" w:rsidRPr="00A943F7" w:rsidRDefault="0063560F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</w:rPr>
            </w:pPr>
            <w:r w:rsidRPr="00A943F7">
              <w:rPr>
                <w:rFonts w:eastAsia="SimSun"/>
                <w:b/>
                <w:bCs/>
                <w:iCs/>
                <w:color w:val="000000"/>
              </w:rPr>
              <w:t>2EPB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7B" w14:textId="250F919A" w:rsidR="0064005E" w:rsidRPr="00A943F7" w:rsidRDefault="00115F1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изборн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C89" w14:textId="66CF4661" w:rsidR="0064005E" w:rsidRPr="00A943F7" w:rsidRDefault="00EB3BBC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lang w:val="sr-Cyrl-RS"/>
              </w:rPr>
            </w:pPr>
            <w:r w:rsidRPr="00A943F7">
              <w:rPr>
                <w:rFonts w:eastAsia="SimSun"/>
                <w:b/>
                <w:bCs/>
                <w:lang w:val="sr-Cyrl-RS"/>
              </w:rPr>
              <w:t>четврт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CD7" w14:textId="77777777" w:rsidR="0064005E" w:rsidRPr="00A943F7" w:rsidRDefault="0064005E" w:rsidP="0064005E">
            <w:pPr>
              <w:rPr>
                <w:rFonts w:ascii="Arial" w:eastAsia="SimSun" w:hAnsi="Arial" w:cs="Arial"/>
                <w:b/>
                <w:bCs/>
                <w:lang w:val="sr-Cyrl-CS"/>
              </w:rPr>
            </w:pPr>
          </w:p>
          <w:p w14:paraId="7BF26056" w14:textId="06D210FD" w:rsidR="0064005E" w:rsidRPr="00A943F7" w:rsidRDefault="00115F1C" w:rsidP="0064005E">
            <w:pPr>
              <w:jc w:val="center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90F" w14:textId="77777777" w:rsidR="0064005E" w:rsidRPr="00A943F7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14:paraId="1C66CB17" w14:textId="052BF7D3" w:rsidR="00454B75" w:rsidRPr="00A943F7" w:rsidRDefault="005922E9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  <w:r w:rsidRPr="00A943F7">
              <w:rPr>
                <w:rFonts w:eastAsia="SimSun"/>
                <w:b/>
                <w:bCs/>
                <w:lang w:val="sr-Cyrl-CS"/>
              </w:rPr>
              <w:t>30+15</w:t>
            </w:r>
          </w:p>
        </w:tc>
      </w:tr>
    </w:tbl>
    <w:p w14:paraId="103F7384" w14:textId="463FFCBC" w:rsidR="00216D7C" w:rsidRDefault="00216D7C" w:rsidP="0064005E">
      <w:pPr>
        <w:rPr>
          <w:rFonts w:eastAsia="SimSun"/>
          <w:lang w:val="sr-Cyrl-CS"/>
        </w:rPr>
      </w:pPr>
    </w:p>
    <w:p w14:paraId="1FCF9FB3" w14:textId="77777777" w:rsidR="0013485D" w:rsidRPr="00D82AA5" w:rsidRDefault="0013485D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8E5244" w14:paraId="46E9F2CA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8686" w14:textId="77777777" w:rsidR="0047184C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Циљеви</w:t>
            </w:r>
          </w:p>
          <w:p w14:paraId="5A847B66" w14:textId="213F8733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140" w14:textId="77777777" w:rsidR="00151601" w:rsidRPr="008E5244" w:rsidRDefault="0064005E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8E5244">
              <w:rPr>
                <w:rFonts w:eastAsia="SimSun"/>
                <w:lang w:val="sr-Cyrl-CS"/>
              </w:rPr>
              <w:t xml:space="preserve">          </w:t>
            </w:r>
          </w:p>
          <w:p w14:paraId="47E8E416" w14:textId="15F5C74B" w:rsidR="00A943F7" w:rsidRPr="00A943F7" w:rsidRDefault="00A943F7" w:rsidP="001720FE">
            <w:pPr>
              <w:spacing w:before="40" w:after="40"/>
              <w:jc w:val="both"/>
              <w:rPr>
                <w:lang w:val="sr-Cyrl-CS"/>
              </w:rPr>
            </w:pPr>
            <w:r w:rsidRPr="00A943F7">
              <w:rPr>
                <w:bCs/>
                <w:lang w:val="sr-Cyrl-CS"/>
              </w:rPr>
              <w:t>Стицање основних и продубљених знања о међународној, регионалној и националној регулативи у области заштите животне средине као и оспособљавање за тумачење и примену позитивног права у овој области; Стицање основних и продубљених сазнања у области еколошког права, пре свега о основним начелима и посебним инструментима применљивим у односу на поједина заштићена добра (земља, вода, ваздух, биосфера и биодиверзитет...) и специфичностима њихове правне (грађанскоправна, кривичноправна, управноправна) заштите од различитих облика угрожавања (од зрачења, од буке и вибрација, од опасног отпада и др); Указивање на проблеме угрожености животне средине у Републици Србији, односно начине угрожавања и потребу и начин остварења вишег нивоа еколошке безбедности с обзиром на чињеницу да бројни начини угрожавања животне средине (људски немар, ратови и употреба хемијског, биолошког и нуклеарног оружја, неконтролисан развој и коришћење "прљавих" технологија, неконтролисано испуштање штетних гасова у атмосферу па и криминалне активности у овом домену и др.) представљају претњу по безбедност грађана, здравље и имовину, али и претњу свим неопходним ресурсима за опстанак људи, биљног и животињског света на земљи, односно на неопходност тзв. одрживог развоја.</w:t>
            </w:r>
          </w:p>
          <w:p w14:paraId="464E5A45" w14:textId="3EEBD702" w:rsidR="00151601" w:rsidRPr="008E5244" w:rsidRDefault="00151601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14:paraId="1D209623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EAFE8" w14:textId="77777777" w:rsidR="00CA2FF0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Ис</w:t>
            </w:r>
            <w:r w:rsidR="00CA2FF0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ход</w:t>
            </w:r>
          </w:p>
          <w:p w14:paraId="1814148A" w14:textId="0E48E610" w:rsidR="0064005E" w:rsidRPr="008E5244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4B31" w14:textId="77777777" w:rsidR="00A943F7" w:rsidRDefault="00A943F7" w:rsidP="001720FE">
            <w:pPr>
              <w:spacing w:before="40" w:after="40"/>
              <w:jc w:val="both"/>
              <w:rPr>
                <w:bCs/>
                <w:lang w:val="sr-Cyrl-CS"/>
              </w:rPr>
            </w:pPr>
          </w:p>
          <w:p w14:paraId="5569EC90" w14:textId="5BA52A86" w:rsidR="00A943F7" w:rsidRPr="00A943F7" w:rsidRDefault="00A943F7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943F7">
              <w:rPr>
                <w:bCs/>
                <w:lang w:val="sr-Cyrl-CS"/>
              </w:rPr>
              <w:t xml:space="preserve">Савладавање програма наставне дисциплине има за циљ да студенти овладају кључним појмовима еколошког права, основним начелима на којима је фундирано, односно основним еклошким категоријама, затим, да буду способни за аргументовано и компетентно разматрање проблема заштите животне средине и за разумевање основних института еколошког права, али, посебно, да буду способни да схвате механизме примене инструментарија еколошког права у пракси и да могу непосредно да их примене у оквиру свих допуштених правних облика заштите којима се постиже виши ниво еколошке безбедности.  </w:t>
            </w:r>
          </w:p>
          <w:p w14:paraId="50BDD1A5" w14:textId="51F070D9" w:rsidR="00DC2793" w:rsidRPr="008E5244" w:rsidRDefault="00DC2793" w:rsidP="001720FE">
            <w:pPr>
              <w:spacing w:before="40" w:after="40"/>
              <w:jc w:val="both"/>
              <w:rPr>
                <w:lang w:val="sr-Cyrl-RS"/>
              </w:rPr>
            </w:pPr>
          </w:p>
        </w:tc>
      </w:tr>
      <w:tr w:rsidR="0064005E" w:rsidRPr="008E5244" w14:paraId="53057E28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8579" w14:textId="3791FD2C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Садржај и</w:t>
            </w:r>
            <w:r w:rsidR="004963C9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труктура предмета</w:t>
            </w:r>
          </w:p>
          <w:p w14:paraId="76AA4850" w14:textId="05C57398" w:rsidR="004963C9" w:rsidRPr="008E5244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(организација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432A2" w:rsidRPr="008E5244">
              <w:rPr>
                <w:rFonts w:eastAsia="SimSun"/>
                <w:b/>
                <w:bCs/>
                <w:sz w:val="28"/>
                <w:szCs w:val="28"/>
                <w:lang w:val="sr-Cyrl-RS"/>
              </w:rPr>
              <w:t>и облици извођења наставе</w:t>
            </w: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 наставе)</w:t>
            </w:r>
          </w:p>
          <w:p w14:paraId="750934BE" w14:textId="77777777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7863" w14:textId="77777777" w:rsidR="00E45D22" w:rsidRPr="00E45D22" w:rsidRDefault="00E45D22" w:rsidP="001720FE">
            <w:pPr>
              <w:spacing w:before="40" w:after="40"/>
              <w:jc w:val="both"/>
              <w:rPr>
                <w:lang w:val="ru-RU"/>
              </w:rPr>
            </w:pPr>
          </w:p>
          <w:p w14:paraId="583F4BB5" w14:textId="291066BD" w:rsidR="00E45D22" w:rsidRPr="00E45D22" w:rsidRDefault="00E45D22" w:rsidP="001720FE">
            <w:pPr>
              <w:pStyle w:val="BodyTextIndent2"/>
              <w:spacing w:before="40" w:after="40" w:line="240" w:lineRule="auto"/>
              <w:ind w:left="0"/>
              <w:jc w:val="both"/>
              <w:rPr>
                <w:lang w:val="en-GB"/>
              </w:rPr>
            </w:pPr>
            <w:r w:rsidRPr="00E45D22">
              <w:rPr>
                <w:lang w:val="ru-RU"/>
              </w:rPr>
              <w:t xml:space="preserve">Теоријска настава се одвија </w:t>
            </w:r>
            <w:r w:rsidRPr="00E45D22">
              <w:rPr>
                <w:b/>
                <w:lang w:val="ru-RU"/>
              </w:rPr>
              <w:t xml:space="preserve">15 </w:t>
            </w:r>
            <w:r w:rsidRPr="00E45D22">
              <w:rPr>
                <w:lang w:val="ru-RU"/>
              </w:rPr>
              <w:t xml:space="preserve">седмица  по </w:t>
            </w:r>
            <w:r w:rsidRPr="00E45D22">
              <w:rPr>
                <w:b/>
                <w:lang w:val="ru-RU"/>
              </w:rPr>
              <w:t xml:space="preserve">2 </w:t>
            </w:r>
            <w:r w:rsidRPr="00E45D22">
              <w:rPr>
                <w:lang w:val="ru-RU"/>
              </w:rPr>
              <w:t xml:space="preserve">часа </w:t>
            </w:r>
            <w:r w:rsidR="00C6576E">
              <w:rPr>
                <w:lang w:val="en-GB"/>
              </w:rPr>
              <w:t>(</w:t>
            </w:r>
            <w:r w:rsidRPr="00C6576E">
              <w:rPr>
                <w:b/>
                <w:bCs/>
                <w:lang w:val="ru-RU"/>
              </w:rPr>
              <w:t>30</w:t>
            </w:r>
            <w:r w:rsidRPr="00E45D22">
              <w:rPr>
                <w:b/>
                <w:lang w:val="ru-RU"/>
              </w:rPr>
              <w:t xml:space="preserve"> </w:t>
            </w:r>
            <w:r w:rsidRPr="00E45D22">
              <w:rPr>
                <w:lang w:val="ru-RU"/>
              </w:rPr>
              <w:t>часова предавања</w:t>
            </w:r>
            <w:r w:rsidR="00C6576E">
              <w:rPr>
                <w:lang w:val="en-GB"/>
              </w:rPr>
              <w:t>)</w:t>
            </w:r>
            <w:r w:rsidRPr="00E45D22">
              <w:rPr>
                <w:lang w:val="sr-Cyrl-CS"/>
              </w:rPr>
              <w:t>.</w:t>
            </w:r>
            <w:r w:rsidRPr="00E45D22">
              <w:rPr>
                <w:lang w:val="ru-RU"/>
              </w:rPr>
              <w:t xml:space="preserve"> </w:t>
            </w:r>
            <w:r w:rsidRPr="00E45D22">
              <w:rPr>
                <w:lang w:val="sr-Cyrl-CS"/>
              </w:rPr>
              <w:t xml:space="preserve">Вежбе се изводе </w:t>
            </w:r>
            <w:r w:rsidRPr="00E45D22">
              <w:rPr>
                <w:b/>
                <w:bCs/>
                <w:lang w:val="sr-Cyrl-CS"/>
              </w:rPr>
              <w:t>1</w:t>
            </w:r>
            <w:r w:rsidRPr="00E45D22">
              <w:rPr>
                <w:b/>
                <w:lang w:val="sr-Cyrl-CS"/>
              </w:rPr>
              <w:t xml:space="preserve"> </w:t>
            </w:r>
            <w:r w:rsidRPr="00E45D22">
              <w:rPr>
                <w:lang w:val="sr-Cyrl-CS"/>
              </w:rPr>
              <w:t>час седмично</w:t>
            </w:r>
            <w:r w:rsidR="00E551E1">
              <w:rPr>
                <w:lang w:val="sr-Cyrl-CS"/>
              </w:rPr>
              <w:t xml:space="preserve"> или </w:t>
            </w:r>
            <w:r w:rsidR="00E551E1" w:rsidRPr="00E551E1">
              <w:rPr>
                <w:b/>
                <w:bCs/>
                <w:lang w:val="sr-Cyrl-CS"/>
              </w:rPr>
              <w:t>2</w:t>
            </w:r>
            <w:r w:rsidR="00E551E1">
              <w:rPr>
                <w:lang w:val="sr-Cyrl-CS"/>
              </w:rPr>
              <w:t xml:space="preserve"> часа двонедељно</w:t>
            </w:r>
            <w:r w:rsidR="00C6576E">
              <w:rPr>
                <w:lang w:val="en-GB"/>
              </w:rPr>
              <w:t xml:space="preserve"> (</w:t>
            </w:r>
            <w:r w:rsidR="00C6576E" w:rsidRPr="00C6576E">
              <w:rPr>
                <w:b/>
                <w:bCs/>
                <w:lang w:val="en-GB"/>
              </w:rPr>
              <w:t>15</w:t>
            </w:r>
            <w:r w:rsidR="00C6576E">
              <w:rPr>
                <w:lang w:val="en-GB"/>
              </w:rPr>
              <w:t xml:space="preserve"> </w:t>
            </w:r>
            <w:r w:rsidR="00C6576E">
              <w:rPr>
                <w:lang w:val="sr-Cyrl-RS"/>
              </w:rPr>
              <w:t>часова вежби)</w:t>
            </w:r>
            <w:r w:rsidRPr="00E45D22">
              <w:rPr>
                <w:lang w:val="sr-Cyrl-CS"/>
              </w:rPr>
              <w:t>.</w:t>
            </w:r>
            <w:r w:rsidR="00477818">
              <w:rPr>
                <w:lang w:val="en-GB"/>
              </w:rPr>
              <w:t xml:space="preserve"> </w:t>
            </w:r>
            <w:r w:rsidR="00477818" w:rsidRPr="00477818">
              <w:rPr>
                <w:lang w:val="ru-RU"/>
              </w:rPr>
              <w:t>Облик наставе: предавања,  интерактивни метод</w:t>
            </w:r>
            <w:r w:rsidR="00477818">
              <w:rPr>
                <w:lang w:val="en-GB"/>
              </w:rPr>
              <w:t>.</w:t>
            </w:r>
          </w:p>
          <w:p w14:paraId="0F4839F2" w14:textId="77777777" w:rsidR="00E45D22" w:rsidRPr="00E45D2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E45D22">
              <w:rPr>
                <w:lang w:val="ru-RU"/>
              </w:rPr>
              <w:t xml:space="preserve">Градиво је подељено у </w:t>
            </w:r>
            <w:r w:rsidRPr="00E45D22">
              <w:rPr>
                <w:lang w:val="sr-Cyrl-RS"/>
              </w:rPr>
              <w:t xml:space="preserve">шест делова: </w:t>
            </w:r>
            <w:r w:rsidRPr="00E45D22">
              <w:rPr>
                <w:lang w:val="ru-RU"/>
              </w:rPr>
              <w:t xml:space="preserve"> </w:t>
            </w:r>
          </w:p>
          <w:p w14:paraId="60E3AE90" w14:textId="77777777" w:rsidR="00E45D22" w:rsidRPr="00E45D2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E45D22">
              <w:rPr>
                <w:b/>
                <w:lang w:val="ru-RU"/>
              </w:rPr>
              <w:t>Први део</w:t>
            </w:r>
            <w:r w:rsidRPr="00E45D22">
              <w:rPr>
                <w:lang w:val="ru-RU"/>
              </w:rPr>
              <w:t xml:space="preserve"> - </w:t>
            </w:r>
            <w:r w:rsidRPr="00E45D22">
              <w:rPr>
                <w:b/>
                <w:lang w:val="ru-RU"/>
              </w:rPr>
              <w:t>Основни појмови и дефиниције</w:t>
            </w:r>
            <w:r w:rsidRPr="00E45D22">
              <w:rPr>
                <w:lang w:val="ru-RU"/>
              </w:rPr>
              <w:t>: теоријски оквир еколошког права и основне карактеристике еколоког права; Однос еколошког права према другим гранама права; Еколошка безбедност; Животна средина, квалитет животне средина, природне вредности, заштићено природно добро, јавно природно добро, геодиверзитет, биодиверзитет, загађење животне средине, загађивач, загађујуће  материје,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средини, тражилац информација; Субјекти у систему заштите животне средине;</w:t>
            </w:r>
          </w:p>
          <w:p w14:paraId="19ACA641" w14:textId="77777777" w:rsidR="00E45D22" w:rsidRPr="00E45D2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E45D22">
              <w:rPr>
                <w:b/>
                <w:lang w:val="sr-Cyrl-CS"/>
              </w:rPr>
              <w:t>Други део - Извори еколошког права:</w:t>
            </w:r>
            <w:r w:rsidRPr="00E45D22">
              <w:rPr>
                <w:lang w:val="sr-Cyrl-CS"/>
              </w:rPr>
              <w:t xml:space="preserve"> међународни, регионални и национални, односно прописи Републике Србије (закони, подзаконска акта, посебно националне стратегије за област заштите животне средине и одржив развој); </w:t>
            </w:r>
          </w:p>
          <w:p w14:paraId="0F72BA39" w14:textId="77777777" w:rsidR="00E45D22" w:rsidRPr="00E45D2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E45D22">
              <w:rPr>
                <w:b/>
                <w:lang w:val="sr-Cyrl-CS"/>
              </w:rPr>
              <w:t>Трећи део</w:t>
            </w:r>
            <w:r w:rsidRPr="00E45D22">
              <w:rPr>
                <w:lang w:val="sr-Cyrl-CS"/>
              </w:rPr>
              <w:t xml:space="preserve"> - </w:t>
            </w:r>
            <w:r w:rsidRPr="00E45D22">
              <w:rPr>
                <w:b/>
                <w:lang w:val="sr-Cyrl-CS"/>
              </w:rPr>
              <w:t>Начела заштите животне средине</w:t>
            </w:r>
            <w:r w:rsidRPr="00E45D22">
              <w:rPr>
                <w:lang w:val="sr-Cyrl-CS"/>
              </w:rPr>
              <w:t xml:space="preserve">, односно еколошког права: начело интегралности, превенције и предострожности, очувања природних вредности, одрживог развоја, одговорности загађивача и његовог правног следбеника, "загађивач плаћа", "корисник плаћа", супсидијарна одговрност, примена подстицајних мера, информисање и учешће јавности, заштита права на здраву животну средину и приступ правосуђу;   </w:t>
            </w:r>
          </w:p>
          <w:p w14:paraId="3F5ECF6F" w14:textId="77777777" w:rsidR="00E45D22" w:rsidRPr="00E45D22" w:rsidRDefault="00E45D22" w:rsidP="001720FE">
            <w:pPr>
              <w:spacing w:before="40" w:after="40"/>
              <w:jc w:val="both"/>
              <w:rPr>
                <w:lang w:val="sr-Cyrl-CS"/>
              </w:rPr>
            </w:pPr>
            <w:r w:rsidRPr="00E45D22">
              <w:rPr>
                <w:b/>
                <w:lang w:val="sr-Cyrl-CS"/>
              </w:rPr>
              <w:t>Четврти део</w:t>
            </w:r>
            <w:r w:rsidRPr="00E45D22">
              <w:rPr>
                <w:lang w:val="sr-Cyrl-CS"/>
              </w:rPr>
              <w:t xml:space="preserve"> - </w:t>
            </w:r>
            <w:r w:rsidRPr="00E45D22">
              <w:rPr>
                <w:b/>
                <w:lang w:val="sr-Cyrl-CS"/>
              </w:rPr>
              <w:t>Угрожавање еколошке безбедности</w:t>
            </w:r>
            <w:r w:rsidRPr="00E45D22">
              <w:rPr>
                <w:lang w:val="sr-Cyrl-CS"/>
              </w:rPr>
              <w:t xml:space="preserve">: појам и облици угрожавања; Одржив развој и заштите животне средине; </w:t>
            </w:r>
          </w:p>
          <w:p w14:paraId="3348AE0A" w14:textId="77777777" w:rsidR="00E45D22" w:rsidRPr="00E45D2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E45D22">
              <w:rPr>
                <w:b/>
                <w:lang w:val="ru-RU"/>
              </w:rPr>
              <w:t xml:space="preserve">Пети део - Заштита животне средине у Србији: </w:t>
            </w:r>
            <w:r w:rsidRPr="00E45D22">
              <w:rPr>
                <w:lang w:val="ru-RU"/>
              </w:rPr>
              <w:t>закони, стратегије, акциони планови; Посебно,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, извештај о стању животне средине; информисање и учешће јавности; економски инструменти - накнаде за коришћење природних ресурса, за загађивање животне средине, буџетска средства, међународна финансијска помоћ, "Зелени фонд РС";</w:t>
            </w:r>
          </w:p>
          <w:p w14:paraId="4F6DE27D" w14:textId="020CB9A5" w:rsidR="00E45D22" w:rsidRPr="00E45D2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E45D22">
              <w:rPr>
                <w:b/>
                <w:lang w:val="ru-RU"/>
              </w:rPr>
              <w:t>Шести део</w:t>
            </w:r>
            <w:r w:rsidRPr="00E45D22">
              <w:rPr>
                <w:lang w:val="ru-RU"/>
              </w:rPr>
              <w:t xml:space="preserve"> -  Одговорност за загађивање животне средине: обавезе правних и физичких лица, објективна одговорност, </w:t>
            </w:r>
            <w:r w:rsidRPr="00E45D22">
              <w:rPr>
                <w:lang w:val="ru-RU"/>
              </w:rPr>
              <w:lastRenderedPageBreak/>
              <w:t>обавезе загађивача, одговорност за штету, обавезно осигурање; Еколошка инспекција и надзор; Судска заштита: грађанскоправна, кривичноправна и прекршајна.</w:t>
            </w:r>
          </w:p>
          <w:p w14:paraId="4596C461" w14:textId="77777777" w:rsidR="00E45D22" w:rsidRPr="00E45D22" w:rsidRDefault="00E45D22" w:rsidP="001720FE">
            <w:pPr>
              <w:spacing w:before="40" w:after="40"/>
              <w:jc w:val="both"/>
              <w:rPr>
                <w:lang w:val="ru-RU"/>
              </w:rPr>
            </w:pPr>
            <w:r w:rsidRPr="00E45D22">
              <w:rPr>
                <w:lang w:val="ru-RU"/>
              </w:rPr>
              <w:t xml:space="preserve">Од студената се очекује да на предавања долазе припремљени тако да су способни да активно учествују коментарисањем, односно постављањем питања у односу на теме о којима се предаје, а нарочито како би могли заједно са осталим присутним студентима и наставником разматрати конкретне проблеме који су од посебног значаја или интереса за будући практичан рад. </w:t>
            </w:r>
          </w:p>
          <w:p w14:paraId="335EB2FE" w14:textId="43F89774" w:rsidR="002462B8" w:rsidRPr="00E45D22" w:rsidRDefault="002462B8" w:rsidP="001720F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8E5244" w14:paraId="5A836655" w14:textId="77777777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C01D" w14:textId="77777777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476BF8E" w14:textId="3A9F9429" w:rsidR="0064005E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одаци о наставнику</w:t>
            </w:r>
          </w:p>
          <w:p w14:paraId="14C5B41A" w14:textId="39C20CED" w:rsidR="0047184C" w:rsidRPr="008E5244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7CD" w14:textId="77777777" w:rsidR="008E5244" w:rsidRDefault="008E5244" w:rsidP="001720FE">
            <w:pPr>
              <w:keepNext/>
              <w:spacing w:before="40" w:after="40"/>
              <w:jc w:val="both"/>
              <w:outlineLvl w:val="0"/>
              <w:rPr>
                <w:bCs/>
                <w:lang w:val="sr-Cyrl-RS"/>
              </w:rPr>
            </w:pPr>
          </w:p>
          <w:p w14:paraId="3A3D9F98" w14:textId="3ABC6053" w:rsidR="00A17ABA" w:rsidRPr="00A17ABA" w:rsidRDefault="00F75A07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8E5244">
              <w:rPr>
                <w:bCs/>
                <w:lang w:val="sr-Cyrl-RS"/>
              </w:rPr>
              <w:t>Др. Санда Ћорац, д</w:t>
            </w:r>
            <w:r w:rsidR="00A17ABA" w:rsidRPr="00A17ABA">
              <w:rPr>
                <w:bCs/>
                <w:lang w:val="sr-Cyrl-ME"/>
              </w:rPr>
              <w:t>оцент</w:t>
            </w:r>
            <w:r w:rsidR="00A17ABA" w:rsidRPr="00A17ABA">
              <w:rPr>
                <w:bCs/>
              </w:rPr>
              <w:t xml:space="preserve">, </w:t>
            </w:r>
            <w:r w:rsidR="00A17ABA" w:rsidRPr="00A17ABA">
              <w:rPr>
                <w:bCs/>
                <w:lang w:val="sr-Cyrl-CS"/>
              </w:rPr>
              <w:t>ужа</w:t>
            </w:r>
            <w:r w:rsidR="00A17ABA" w:rsidRPr="00A17ABA">
              <w:rPr>
                <w:bCs/>
              </w:rPr>
              <w:t xml:space="preserve"> грађанскоправ</w:t>
            </w:r>
            <w:r w:rsidR="00A17ABA" w:rsidRPr="00A17ABA">
              <w:rPr>
                <w:bCs/>
                <w:lang w:val="sr-Cyrl-CS"/>
              </w:rPr>
              <w:t>на научна област</w:t>
            </w:r>
            <w:r w:rsidR="00A17ABA" w:rsidRPr="00A17ABA">
              <w:rPr>
                <w:bCs/>
              </w:rPr>
              <w:t>,</w:t>
            </w:r>
            <w:r w:rsidRPr="008E5244">
              <w:rPr>
                <w:bCs/>
                <w:lang w:val="sr-Cyrl-RS"/>
              </w:rPr>
              <w:t xml:space="preserve"> </w:t>
            </w:r>
            <w:r w:rsidR="00A17ABA" w:rsidRPr="00A17ABA">
              <w:rPr>
                <w:bCs/>
              </w:rPr>
              <w:t>Правни факултет, Универзитет у Крагујевцу</w:t>
            </w:r>
          </w:p>
          <w:p w14:paraId="5F8EB384" w14:textId="74D1F1DE" w:rsidR="00F75A07" w:rsidRPr="008E5244" w:rsidRDefault="00A17ABA" w:rsidP="001720FE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r w:rsidRPr="00A17ABA">
              <w:rPr>
                <w:bCs/>
              </w:rPr>
              <w:t>Контакт адре</w:t>
            </w:r>
            <w:r w:rsidR="00F75A07" w:rsidRPr="008E5244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1214EE36" w14:textId="77777777" w:rsidR="00786F7B" w:rsidRDefault="00A17ABA" w:rsidP="001720FE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Кабинет број</w:t>
            </w:r>
            <w:r w:rsidR="00786F7B">
              <w:rPr>
                <w:lang w:val="en-GB"/>
              </w:rPr>
              <w:t>:</w:t>
            </w:r>
            <w:r w:rsidRPr="008E5244">
              <w:rPr>
                <w:lang w:val="sr-Cyrl-CS"/>
              </w:rPr>
              <w:t xml:space="preserve"> Б-110</w:t>
            </w:r>
          </w:p>
          <w:p w14:paraId="6C0C9BC5" w14:textId="21AE4F55" w:rsidR="0064005E" w:rsidRPr="00786F7B" w:rsidRDefault="00A17ABA" w:rsidP="001720FE">
            <w:pPr>
              <w:spacing w:before="40" w:after="40"/>
              <w:jc w:val="both"/>
              <w:rPr>
                <w:lang w:val="sr-Cyrl-RS"/>
              </w:rPr>
            </w:pPr>
            <w:r w:rsidRPr="008E5244">
              <w:rPr>
                <w:lang w:val="sr-Cyrl-CS"/>
              </w:rPr>
              <w:t xml:space="preserve">Термин за  консултације: </w:t>
            </w:r>
            <w:r w:rsidR="00786F7B">
              <w:rPr>
                <w:lang w:val="sr-Cyrl-RS"/>
              </w:rPr>
              <w:t>уторак, 14-16 часова</w:t>
            </w:r>
          </w:p>
          <w:p w14:paraId="6553848A" w14:textId="57FD01F8" w:rsidR="00A17ABA" w:rsidRPr="008E5244" w:rsidRDefault="00A17ABA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17ABA">
              <w:rPr>
                <w:lang w:val="sr-Cyrl-CS"/>
              </w:rPr>
              <w:t>Контакт телефон:</w:t>
            </w:r>
            <w:r w:rsidRPr="00A17ABA">
              <w:rPr>
                <w:smallCaps/>
                <w:lang w:val="sr-Cyrl-CS"/>
              </w:rPr>
              <w:t xml:space="preserve"> </w:t>
            </w:r>
            <w:r w:rsidRPr="008E5244">
              <w:rPr>
                <w:smallCaps/>
                <w:lang w:val="sr-Cyrl-CS"/>
              </w:rPr>
              <w:t>(034) 306 580</w:t>
            </w:r>
          </w:p>
          <w:p w14:paraId="50108EEE" w14:textId="77777777" w:rsidR="00A17ABA" w:rsidRPr="00A17ABA" w:rsidRDefault="00A17ABA" w:rsidP="001720FE">
            <w:pPr>
              <w:spacing w:before="40" w:after="40"/>
              <w:jc w:val="both"/>
              <w:rPr>
                <w:b/>
                <w:i/>
              </w:rPr>
            </w:pPr>
            <w:r w:rsidRPr="00A17ABA">
              <w:rPr>
                <w:b/>
                <w:i/>
                <w:lang w:val="sr-Cyrl-CS"/>
              </w:rPr>
              <w:t>Е-м</w:t>
            </w:r>
            <w:r w:rsidRPr="00A17ABA">
              <w:rPr>
                <w:b/>
                <w:i/>
                <w:lang w:val="sr-Latn-CS"/>
              </w:rPr>
              <w:t>ail</w:t>
            </w:r>
            <w:r w:rsidRPr="00A17ABA">
              <w:rPr>
                <w:b/>
                <w:i/>
                <w:lang w:val="sr-Cyrl-CS"/>
              </w:rPr>
              <w:t xml:space="preserve">: </w:t>
            </w:r>
            <w:r w:rsidRPr="00A17ABA">
              <w:rPr>
                <w:b/>
                <w:i/>
              </w:rPr>
              <w:t>scorac@jura.kg.ac.rs</w:t>
            </w:r>
          </w:p>
          <w:p w14:paraId="35AA5EB7" w14:textId="77777777" w:rsidR="00A17ABA" w:rsidRPr="00A17ABA" w:rsidRDefault="00A17ABA" w:rsidP="001720FE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A17ABA">
              <w:rPr>
                <w:b/>
                <w:i/>
                <w:lang w:val="pl-PL"/>
              </w:rPr>
              <w:t>W</w:t>
            </w:r>
            <w:r w:rsidRPr="00A17ABA">
              <w:rPr>
                <w:b/>
                <w:i/>
              </w:rPr>
              <w:t>е</w:t>
            </w:r>
            <w:r w:rsidRPr="00A17ABA">
              <w:rPr>
                <w:b/>
                <w:i/>
                <w:lang w:val="sr-Cyrl-CS"/>
              </w:rPr>
              <w:t>b</w:t>
            </w:r>
            <w:r w:rsidRPr="00A17ABA">
              <w:rPr>
                <w:b/>
                <w:i/>
                <w:lang w:val="pl-PL"/>
              </w:rPr>
              <w:t>: htp://www.jura.kg.ac.rs</w:t>
            </w:r>
          </w:p>
          <w:p w14:paraId="7A8EFCC1" w14:textId="609F963D" w:rsidR="00A17ABA" w:rsidRPr="008E5244" w:rsidRDefault="00A17ABA" w:rsidP="001720FE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3AD3E618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22C1" w14:textId="77777777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A2B0A41" w14:textId="17FB9530" w:rsidR="001528FB" w:rsidRPr="008E5244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R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 xml:space="preserve">Подаци о </w:t>
            </w:r>
            <w:r w:rsidR="002961FE"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сараднику</w:t>
            </w:r>
          </w:p>
          <w:p w14:paraId="2BBCBCBC" w14:textId="77777777" w:rsidR="00011DD6" w:rsidRPr="008E5244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FA6A" w14:textId="77777777" w:rsidR="002961FE" w:rsidRPr="008E5244" w:rsidRDefault="002961FE" w:rsidP="001720FE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14:paraId="26789C84" w14:textId="3B1C9E7C" w:rsidR="002961FE" w:rsidRPr="00A17ABA" w:rsidRDefault="002961FE" w:rsidP="001720FE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8E5244">
              <w:rPr>
                <w:rFonts w:eastAsia="SimSun"/>
                <w:lang w:val="sr-Cyrl-CS"/>
              </w:rPr>
              <w:t>Јелена Чановић, асистент</w:t>
            </w:r>
            <w:r w:rsidRPr="008E5244">
              <w:rPr>
                <w:bCs/>
                <w:lang w:val="sr-Cyrl-CS"/>
              </w:rPr>
              <w:t xml:space="preserve"> </w:t>
            </w:r>
            <w:r w:rsidRPr="00A17ABA">
              <w:rPr>
                <w:bCs/>
                <w:lang w:val="sr-Cyrl-CS"/>
              </w:rPr>
              <w:t>ужа</w:t>
            </w:r>
            <w:r w:rsidRPr="00A17ABA">
              <w:rPr>
                <w:bCs/>
              </w:rPr>
              <w:t xml:space="preserve"> грађанскоправ</w:t>
            </w:r>
            <w:r w:rsidRPr="00A17ABA">
              <w:rPr>
                <w:bCs/>
                <w:lang w:val="sr-Cyrl-CS"/>
              </w:rPr>
              <w:t>на научна област</w:t>
            </w:r>
            <w:r w:rsidRPr="00A17ABA">
              <w:rPr>
                <w:bCs/>
              </w:rPr>
              <w:t>,</w:t>
            </w:r>
            <w:r w:rsidRPr="008E5244">
              <w:rPr>
                <w:bCs/>
                <w:lang w:val="sr-Cyrl-RS"/>
              </w:rPr>
              <w:t xml:space="preserve"> </w:t>
            </w:r>
            <w:r w:rsidRPr="00A17ABA">
              <w:rPr>
                <w:bCs/>
              </w:rPr>
              <w:t>Правни факултет, Универзитет у Крагујевцу</w:t>
            </w:r>
          </w:p>
          <w:p w14:paraId="7C194792" w14:textId="77777777" w:rsidR="002961FE" w:rsidRPr="008E5244" w:rsidRDefault="002961FE" w:rsidP="001720FE">
            <w:pPr>
              <w:keepNext/>
              <w:spacing w:before="40" w:after="40"/>
              <w:jc w:val="both"/>
              <w:outlineLvl w:val="0"/>
              <w:rPr>
                <w:bCs/>
                <w:smallCaps/>
                <w:lang w:val="sr-Cyrl-RS"/>
              </w:rPr>
            </w:pPr>
            <w:r w:rsidRPr="00A17ABA">
              <w:rPr>
                <w:bCs/>
              </w:rPr>
              <w:t>Контакт адре</w:t>
            </w:r>
            <w:r w:rsidRPr="008E5244">
              <w:rPr>
                <w:bCs/>
                <w:lang w:val="sr-Cyrl-RS"/>
              </w:rPr>
              <w:t>са: Правни факултет, ул. Јована Цвијића бр. 1, 34000 Крагујевац</w:t>
            </w:r>
          </w:p>
          <w:p w14:paraId="1F417371" w14:textId="2CF66CC0" w:rsidR="00786F7B" w:rsidRDefault="002961FE" w:rsidP="001720FE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Кабинет број</w:t>
            </w:r>
            <w:r w:rsidR="00786F7B">
              <w:rPr>
                <w:lang w:val="sr-Cyrl-CS"/>
              </w:rPr>
              <w:t>:</w:t>
            </w:r>
            <w:r w:rsidRPr="008E5244">
              <w:rPr>
                <w:lang w:val="sr-Cyrl-CS"/>
              </w:rPr>
              <w:t xml:space="preserve"> Б-102</w:t>
            </w:r>
          </w:p>
          <w:p w14:paraId="70DBA126" w14:textId="6C6254B4" w:rsidR="002961FE" w:rsidRPr="008E5244" w:rsidRDefault="002961FE" w:rsidP="001720FE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>Термин за  консултације:</w:t>
            </w:r>
            <w:r w:rsidR="00786F7B">
              <w:rPr>
                <w:lang w:val="sr-Cyrl-CS"/>
              </w:rPr>
              <w:t xml:space="preserve"> среда, 11-13 часова</w:t>
            </w:r>
          </w:p>
          <w:p w14:paraId="180837AF" w14:textId="20417BC2" w:rsidR="002961FE" w:rsidRPr="008E5244" w:rsidRDefault="002961FE" w:rsidP="001720FE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A17ABA">
              <w:rPr>
                <w:lang w:val="sr-Cyrl-CS"/>
              </w:rPr>
              <w:t>Контакт телефон:</w:t>
            </w:r>
            <w:r w:rsidRPr="00A17ABA">
              <w:rPr>
                <w:smallCaps/>
                <w:lang w:val="sr-Cyrl-CS"/>
              </w:rPr>
              <w:t xml:space="preserve"> </w:t>
            </w:r>
            <w:r w:rsidRPr="008E5244">
              <w:rPr>
                <w:smallCaps/>
                <w:lang w:val="sr-Cyrl-CS"/>
              </w:rPr>
              <w:t>(034) 306 5</w:t>
            </w:r>
            <w:r w:rsidR="002B28BF" w:rsidRPr="008E5244">
              <w:rPr>
                <w:smallCaps/>
                <w:lang w:val="sr-Cyrl-CS"/>
              </w:rPr>
              <w:t>52</w:t>
            </w:r>
          </w:p>
          <w:p w14:paraId="0E4CF491" w14:textId="25777F45" w:rsidR="002961FE" w:rsidRPr="00A17ABA" w:rsidRDefault="002961FE" w:rsidP="001720FE">
            <w:pPr>
              <w:spacing w:before="40" w:after="40"/>
              <w:jc w:val="both"/>
              <w:rPr>
                <w:b/>
                <w:i/>
              </w:rPr>
            </w:pPr>
            <w:r w:rsidRPr="00A17ABA">
              <w:rPr>
                <w:b/>
                <w:i/>
                <w:lang w:val="sr-Cyrl-CS"/>
              </w:rPr>
              <w:t>Е-м</w:t>
            </w:r>
            <w:r w:rsidRPr="00A17ABA">
              <w:rPr>
                <w:b/>
                <w:i/>
                <w:lang w:val="sr-Latn-CS"/>
              </w:rPr>
              <w:t>ail</w:t>
            </w:r>
            <w:r w:rsidRPr="00A17ABA">
              <w:rPr>
                <w:b/>
                <w:i/>
                <w:lang w:val="sr-Cyrl-CS"/>
              </w:rPr>
              <w:t xml:space="preserve">: </w:t>
            </w:r>
            <w:r w:rsidR="002B28BF" w:rsidRPr="008E5244">
              <w:rPr>
                <w:b/>
                <w:i/>
                <w:lang w:val="en-GB"/>
              </w:rPr>
              <w:t>jcanovic</w:t>
            </w:r>
            <w:r w:rsidRPr="00A17ABA">
              <w:rPr>
                <w:b/>
                <w:i/>
              </w:rPr>
              <w:t>@jura.kg.ac.rs</w:t>
            </w:r>
          </w:p>
          <w:p w14:paraId="394F16CC" w14:textId="77777777" w:rsidR="002961FE" w:rsidRPr="00A17ABA" w:rsidRDefault="002961FE" w:rsidP="001720FE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A17ABA">
              <w:rPr>
                <w:b/>
                <w:i/>
                <w:lang w:val="pl-PL"/>
              </w:rPr>
              <w:t>W</w:t>
            </w:r>
            <w:r w:rsidRPr="00A17ABA">
              <w:rPr>
                <w:b/>
                <w:i/>
              </w:rPr>
              <w:t>е</w:t>
            </w:r>
            <w:r w:rsidRPr="00A17ABA">
              <w:rPr>
                <w:b/>
                <w:i/>
                <w:lang w:val="sr-Cyrl-CS"/>
              </w:rPr>
              <w:t>b</w:t>
            </w:r>
            <w:r w:rsidRPr="00A17ABA">
              <w:rPr>
                <w:b/>
                <w:i/>
                <w:lang w:val="pl-PL"/>
              </w:rPr>
              <w:t>: htp://www.jura.kg.ac.rs</w:t>
            </w:r>
          </w:p>
          <w:p w14:paraId="7E1305D6" w14:textId="2A2A6BD3" w:rsidR="00011DD6" w:rsidRPr="008E5244" w:rsidRDefault="00011DD6" w:rsidP="001720FE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8E5244" w14:paraId="79CD37C1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4A24" w14:textId="77777777" w:rsidR="000E45DE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Начин</w:t>
            </w:r>
          </w:p>
          <w:p w14:paraId="6E2F0128" w14:textId="2F72A525" w:rsidR="00011DD6" w:rsidRPr="008E5244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E97" w14:textId="77777777" w:rsidR="00011DD6" w:rsidRPr="00E45D22" w:rsidRDefault="00011DD6" w:rsidP="001720FE">
            <w:p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</w:p>
          <w:p w14:paraId="430612EE" w14:textId="77777777" w:rsidR="00E45D22" w:rsidRPr="00E45D22" w:rsidRDefault="00E45D22" w:rsidP="001720FE">
            <w:pPr>
              <w:spacing w:before="40" w:after="40"/>
              <w:jc w:val="both"/>
              <w:rPr>
                <w:lang w:val="sr-Latn-CS"/>
              </w:rPr>
            </w:pPr>
            <w:r w:rsidRPr="00E45D22">
              <w:rPr>
                <w:lang w:val="sr-Latn-CS"/>
              </w:rPr>
              <w:t xml:space="preserve">Коначна оцена из овог предмета састоји се из оцене присуства и активности на часовима предавања, </w:t>
            </w:r>
            <w:r w:rsidRPr="00E45D22">
              <w:rPr>
                <w:lang w:val="sr-Cyrl-CS"/>
              </w:rPr>
              <w:t>присуства и активности на часовима вежби</w:t>
            </w:r>
            <w:r w:rsidRPr="00E45D22">
              <w:rPr>
                <w:lang w:val="sr-Latn-CS"/>
              </w:rPr>
              <w:t>, оцене на колоквијум</w:t>
            </w:r>
            <w:r w:rsidRPr="00E45D22">
              <w:rPr>
                <w:lang w:val="sr-Cyrl-RS"/>
              </w:rPr>
              <w:t>у</w:t>
            </w:r>
            <w:r w:rsidRPr="00E45D22">
              <w:rPr>
                <w:lang w:val="sr-Latn-CS"/>
              </w:rPr>
              <w:t xml:space="preserve"> којим се проверава стечено </w:t>
            </w:r>
            <w:r w:rsidRPr="00E45D22">
              <w:rPr>
                <w:lang w:val="sr-Cyrl-CS"/>
              </w:rPr>
              <w:t xml:space="preserve">знање </w:t>
            </w:r>
            <w:r w:rsidRPr="00E45D22">
              <w:rPr>
                <w:lang w:val="sr-Latn-CS"/>
              </w:rPr>
              <w:t>и оцене на усменом испиту.</w:t>
            </w:r>
          </w:p>
          <w:p w14:paraId="5B111C9C" w14:textId="77777777" w:rsidR="00E45D22" w:rsidRPr="00E45D22" w:rsidRDefault="00E45D22" w:rsidP="001720FE">
            <w:pPr>
              <w:spacing w:before="40" w:after="40"/>
              <w:jc w:val="both"/>
              <w:rPr>
                <w:lang w:val="sr-Cyrl-ME"/>
              </w:rPr>
            </w:pPr>
            <w:r w:rsidRPr="00E45D22">
              <w:rPr>
                <w:lang w:val="sr-Latn-CS"/>
              </w:rPr>
              <w:t>Допринос појединачних оцена коначној је следећи:</w:t>
            </w:r>
          </w:p>
          <w:p w14:paraId="3A8378F2" w14:textId="77777777" w:rsidR="00E45D22" w:rsidRPr="00E45D2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E45D22">
              <w:rPr>
                <w:lang w:val="sr-Cyrl-CS"/>
              </w:rPr>
              <w:t>П</w:t>
            </w:r>
            <w:r w:rsidRPr="00E45D22">
              <w:t>рисуство</w:t>
            </w:r>
            <w:r w:rsidRPr="00E45D22">
              <w:rPr>
                <w:lang w:val="sr-Latn-CS"/>
              </w:rPr>
              <w:t xml:space="preserve"> </w:t>
            </w:r>
            <w:r w:rsidRPr="00E45D22">
              <w:rPr>
                <w:lang w:val="sr-Cyrl-CS"/>
              </w:rPr>
              <w:t xml:space="preserve">и активност </w:t>
            </w:r>
            <w:r w:rsidRPr="00E45D22">
              <w:t>на</w:t>
            </w:r>
            <w:r w:rsidRPr="00E45D22">
              <w:rPr>
                <w:lang w:val="sr-Latn-CS"/>
              </w:rPr>
              <w:t xml:space="preserve"> </w:t>
            </w:r>
            <w:r w:rsidRPr="00E45D22">
              <w:t>предавањима</w:t>
            </w:r>
            <w:r w:rsidRPr="00E45D22">
              <w:rPr>
                <w:lang w:val="sr-Cyrl-ME"/>
              </w:rPr>
              <w:t>:</w:t>
            </w:r>
            <w:r w:rsidRPr="00E45D22">
              <w:rPr>
                <w:lang w:val="sr-Latn-CS"/>
              </w:rPr>
              <w:t xml:space="preserve"> </w:t>
            </w:r>
            <w:r w:rsidRPr="00E45D22">
              <w:rPr>
                <w:lang w:val="sr-Cyrl-CS"/>
              </w:rPr>
              <w:t xml:space="preserve"> </w:t>
            </w:r>
            <w:r w:rsidRPr="00E45D22">
              <w:rPr>
                <w:b/>
                <w:lang w:val="sr-Cyrl-CS"/>
              </w:rPr>
              <w:t>15 поена</w:t>
            </w:r>
          </w:p>
          <w:p w14:paraId="60C3A172" w14:textId="77777777" w:rsidR="00E45D22" w:rsidRPr="00E45D2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sr-Latn-CS"/>
              </w:rPr>
            </w:pPr>
            <w:r w:rsidRPr="00E45D22">
              <w:rPr>
                <w:lang w:val="sr-Cyrl-CS"/>
              </w:rPr>
              <w:t xml:space="preserve">Присуство и активност на вежбама: </w:t>
            </w:r>
            <w:r w:rsidRPr="00E45D22">
              <w:rPr>
                <w:b/>
                <w:lang w:val="sr-Cyrl-CS"/>
              </w:rPr>
              <w:t>15 поена</w:t>
            </w:r>
          </w:p>
          <w:p w14:paraId="4C1581D5" w14:textId="77777777" w:rsidR="00E45D22" w:rsidRPr="00E45D2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E45D22">
              <w:rPr>
                <w:lang w:val="sr-Cyrl-ME"/>
              </w:rPr>
              <w:t xml:space="preserve">Ослобађајући </w:t>
            </w:r>
            <w:r w:rsidRPr="00E45D22">
              <w:rPr>
                <w:lang w:val="nb-NO"/>
              </w:rPr>
              <w:t>колоквијум</w:t>
            </w:r>
            <w:r w:rsidRPr="00E45D22">
              <w:rPr>
                <w:lang w:val="sr-Cyrl-ME"/>
              </w:rPr>
              <w:t>и:</w:t>
            </w:r>
            <w:r w:rsidRPr="00E45D22">
              <w:rPr>
                <w:lang w:val="nb-NO"/>
              </w:rPr>
              <w:t xml:space="preserve"> до </w:t>
            </w:r>
            <w:r w:rsidRPr="00E45D22">
              <w:rPr>
                <w:b/>
                <w:lang w:val="sr-Cyrl-CS"/>
              </w:rPr>
              <w:t>20</w:t>
            </w:r>
            <w:r w:rsidRPr="00E45D22">
              <w:rPr>
                <w:b/>
                <w:lang w:val="nb-NO"/>
              </w:rPr>
              <w:t xml:space="preserve"> поена</w:t>
            </w:r>
            <w:r w:rsidRPr="00E45D22">
              <w:rPr>
                <w:lang w:val="nb-NO"/>
              </w:rPr>
              <w:t xml:space="preserve"> (</w:t>
            </w:r>
            <w:r w:rsidRPr="00E45D22">
              <w:rPr>
                <w:b/>
                <w:lang w:val="sr-Cyrl-ME"/>
              </w:rPr>
              <w:t>до</w:t>
            </w:r>
            <w:r w:rsidRPr="00E45D22">
              <w:rPr>
                <w:lang w:val="sr-Cyrl-ME"/>
              </w:rPr>
              <w:t xml:space="preserve"> </w:t>
            </w:r>
            <w:r w:rsidRPr="00E45D22">
              <w:rPr>
                <w:b/>
                <w:lang w:val="nb-NO"/>
              </w:rPr>
              <w:t>2</w:t>
            </w:r>
            <w:r w:rsidRPr="00E45D22">
              <w:rPr>
                <w:lang w:val="sr-Latn-ME"/>
              </w:rPr>
              <w:t>x</w:t>
            </w:r>
            <w:r w:rsidRPr="00E45D22">
              <w:rPr>
                <w:b/>
                <w:lang w:val="sr-Cyrl-CS"/>
              </w:rPr>
              <w:t>10)</w:t>
            </w:r>
          </w:p>
          <w:p w14:paraId="7022A609" w14:textId="77777777" w:rsidR="00E45D22" w:rsidRPr="00E45D2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E45D22">
              <w:rPr>
                <w:lang w:val="sr-Cyrl-ME"/>
              </w:rPr>
              <w:t xml:space="preserve">Семинарски рад: </w:t>
            </w:r>
            <w:r w:rsidRPr="00E45D22">
              <w:rPr>
                <w:b/>
                <w:lang w:val="sr-Cyrl-ME"/>
              </w:rPr>
              <w:t>до</w:t>
            </w:r>
            <w:r w:rsidRPr="00E45D22">
              <w:rPr>
                <w:lang w:val="sr-Cyrl-ME"/>
              </w:rPr>
              <w:t xml:space="preserve"> </w:t>
            </w:r>
            <w:r w:rsidRPr="00E45D22">
              <w:rPr>
                <w:b/>
                <w:lang w:val="sr-Cyrl-ME"/>
              </w:rPr>
              <w:t>5 поена</w:t>
            </w:r>
          </w:p>
          <w:p w14:paraId="7C48A96B" w14:textId="77777777" w:rsidR="00E45D22" w:rsidRPr="00E45D2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lang w:val="nb-NO"/>
              </w:rPr>
            </w:pPr>
            <w:r w:rsidRPr="00E45D22">
              <w:rPr>
                <w:lang w:val="sr-Cyrl-ME"/>
              </w:rPr>
              <w:t xml:space="preserve">Есеји и други радови: </w:t>
            </w:r>
            <w:r w:rsidRPr="00E45D22">
              <w:rPr>
                <w:b/>
                <w:lang w:val="sr-Cyrl-ME"/>
              </w:rPr>
              <w:t>до 3 поена</w:t>
            </w:r>
          </w:p>
          <w:p w14:paraId="0A985B58" w14:textId="77777777" w:rsidR="00E45D22" w:rsidRPr="00E45D22" w:rsidRDefault="00E45D22" w:rsidP="001720FE">
            <w:pPr>
              <w:numPr>
                <w:ilvl w:val="0"/>
                <w:numId w:val="24"/>
              </w:numPr>
              <w:spacing w:before="40" w:after="40"/>
              <w:jc w:val="both"/>
              <w:rPr>
                <w:b/>
                <w:lang w:val="nb-NO"/>
              </w:rPr>
            </w:pPr>
            <w:r w:rsidRPr="00E45D22">
              <w:rPr>
                <w:lang w:val="sr-Cyrl-ME"/>
              </w:rPr>
              <w:t xml:space="preserve">Симулација појединих фаза суђења: </w:t>
            </w:r>
            <w:r w:rsidRPr="00E45D22">
              <w:rPr>
                <w:b/>
                <w:lang w:val="sr-Cyrl-ME"/>
              </w:rPr>
              <w:t>до</w:t>
            </w:r>
            <w:r w:rsidRPr="00E45D22">
              <w:rPr>
                <w:lang w:val="sr-Cyrl-ME"/>
              </w:rPr>
              <w:t xml:space="preserve"> </w:t>
            </w:r>
            <w:r w:rsidRPr="00E45D22">
              <w:rPr>
                <w:b/>
                <w:lang w:val="sr-Cyrl-ME"/>
              </w:rPr>
              <w:t>5 поена</w:t>
            </w:r>
          </w:p>
          <w:p w14:paraId="1B71A18C" w14:textId="77777777" w:rsidR="00E45D22" w:rsidRPr="00E45D2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E45D22">
              <w:rPr>
                <w:lang w:val="sr-Cyrl-ME"/>
              </w:rPr>
              <w:lastRenderedPageBreak/>
              <w:t xml:space="preserve">Стручна пракса: </w:t>
            </w:r>
            <w:r w:rsidRPr="00E45D22">
              <w:rPr>
                <w:b/>
                <w:lang w:val="sr-Cyrl-ME"/>
              </w:rPr>
              <w:t>до</w:t>
            </w:r>
            <w:r w:rsidRPr="00E45D22">
              <w:rPr>
                <w:lang w:val="sr-Cyrl-ME"/>
              </w:rPr>
              <w:t xml:space="preserve"> </w:t>
            </w:r>
            <w:r w:rsidRPr="00E45D22">
              <w:rPr>
                <w:b/>
                <w:lang w:val="sr-Cyrl-ME"/>
              </w:rPr>
              <w:t>5 поена</w:t>
            </w:r>
          </w:p>
          <w:p w14:paraId="714F288F" w14:textId="77777777" w:rsidR="00E45D22" w:rsidRPr="00E45D2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E45D22">
              <w:rPr>
                <w:lang w:val="sr-Cyrl-ME"/>
              </w:rPr>
              <w:t xml:space="preserve">Студентска презентација: </w:t>
            </w:r>
            <w:r w:rsidRPr="00E45D22">
              <w:rPr>
                <w:b/>
                <w:lang w:val="sr-Cyrl-ME"/>
              </w:rPr>
              <w:t>до</w:t>
            </w:r>
            <w:r w:rsidRPr="00E45D22">
              <w:rPr>
                <w:lang w:val="sr-Cyrl-ME"/>
              </w:rPr>
              <w:t xml:space="preserve"> </w:t>
            </w:r>
            <w:r w:rsidRPr="00E45D22">
              <w:rPr>
                <w:b/>
                <w:lang w:val="sr-Cyrl-ME"/>
              </w:rPr>
              <w:t>3 поена</w:t>
            </w:r>
          </w:p>
          <w:p w14:paraId="04D3F8B4" w14:textId="77777777" w:rsidR="00E45D22" w:rsidRPr="00E45D2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E45D22">
              <w:rPr>
                <w:lang w:val="sr-Cyrl-ME"/>
              </w:rPr>
              <w:t>Анализа примера из стручне праксе (</w:t>
            </w:r>
            <w:r w:rsidRPr="00E45D22">
              <w:t>case study</w:t>
            </w:r>
            <w:r w:rsidRPr="00E45D22">
              <w:rPr>
                <w:lang w:val="sr-Cyrl-ME"/>
              </w:rPr>
              <w:t xml:space="preserve">): </w:t>
            </w:r>
            <w:r w:rsidRPr="00E45D22">
              <w:rPr>
                <w:b/>
                <w:lang w:val="sr-Cyrl-ME"/>
              </w:rPr>
              <w:t>до</w:t>
            </w:r>
            <w:r w:rsidRPr="00E45D22">
              <w:rPr>
                <w:lang w:val="sr-Cyrl-ME"/>
              </w:rPr>
              <w:t xml:space="preserve"> </w:t>
            </w:r>
            <w:r w:rsidRPr="00E45D22">
              <w:rPr>
                <w:b/>
                <w:lang w:val="sr-Cyrl-ME"/>
              </w:rPr>
              <w:t>5 поена</w:t>
            </w:r>
          </w:p>
          <w:p w14:paraId="52F8C384" w14:textId="77777777" w:rsidR="00E45D22" w:rsidRPr="00E45D2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E45D22">
              <w:rPr>
                <w:lang w:val="sr-Cyrl-ME"/>
              </w:rPr>
              <w:t xml:space="preserve">Групни рад: </w:t>
            </w:r>
            <w:r w:rsidRPr="00E45D22">
              <w:rPr>
                <w:b/>
                <w:lang w:val="sr-Cyrl-ME"/>
              </w:rPr>
              <w:t>до</w:t>
            </w:r>
            <w:r w:rsidRPr="00E45D22">
              <w:rPr>
                <w:lang w:val="sr-Cyrl-ME"/>
              </w:rPr>
              <w:t xml:space="preserve"> </w:t>
            </w:r>
            <w:r w:rsidRPr="00E45D22">
              <w:rPr>
                <w:b/>
                <w:lang w:val="sr-Cyrl-ME"/>
              </w:rPr>
              <w:t>3 поена</w:t>
            </w:r>
          </w:p>
          <w:p w14:paraId="2C718CA6" w14:textId="77777777" w:rsidR="00E45D22" w:rsidRPr="00E45D2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lang w:val="nb-NO"/>
              </w:rPr>
            </w:pPr>
            <w:r w:rsidRPr="00E45D22">
              <w:rPr>
                <w:lang w:val="sr-Cyrl-ME"/>
              </w:rPr>
              <w:t xml:space="preserve">Учешће у раду семинара: </w:t>
            </w:r>
            <w:r w:rsidRPr="00E45D22">
              <w:rPr>
                <w:b/>
                <w:lang w:val="sr-Cyrl-ME"/>
              </w:rPr>
              <w:t>до 5 поена</w:t>
            </w:r>
          </w:p>
          <w:p w14:paraId="3E72E049" w14:textId="4B8C7644" w:rsidR="00E45D22" w:rsidRPr="00E45D22" w:rsidRDefault="00E45D22" w:rsidP="001720FE">
            <w:pPr>
              <w:pStyle w:val="BodyText2"/>
              <w:numPr>
                <w:ilvl w:val="0"/>
                <w:numId w:val="24"/>
              </w:numPr>
              <w:spacing w:before="40" w:after="40" w:line="240" w:lineRule="auto"/>
              <w:jc w:val="both"/>
              <w:rPr>
                <w:b/>
                <w:smallCaps/>
              </w:rPr>
            </w:pPr>
            <w:r w:rsidRPr="00E45D22">
              <w:rPr>
                <w:lang w:val="sr-Cyrl-ME"/>
              </w:rPr>
              <w:t>У</w:t>
            </w:r>
            <w:r w:rsidRPr="00E45D22">
              <w:t>смени</w:t>
            </w:r>
            <w:r w:rsidRPr="00E45D22">
              <w:rPr>
                <w:lang w:val="sr-Cyrl-ME"/>
              </w:rPr>
              <w:t xml:space="preserve"> или писмени</w:t>
            </w:r>
            <w:r w:rsidRPr="00E45D22">
              <w:t xml:space="preserve"> испит</w:t>
            </w:r>
            <w:r w:rsidRPr="00E45D22">
              <w:rPr>
                <w:lang w:val="sr-Cyrl-ME"/>
              </w:rPr>
              <w:t>:</w:t>
            </w:r>
            <w:r w:rsidRPr="00E45D22">
              <w:t xml:space="preserve"> </w:t>
            </w:r>
            <w:r w:rsidRPr="00E45D22">
              <w:rPr>
                <w:b/>
              </w:rPr>
              <w:t>до</w:t>
            </w:r>
            <w:r w:rsidRPr="00E45D22">
              <w:t xml:space="preserve"> </w:t>
            </w:r>
            <w:r w:rsidRPr="00E45D22">
              <w:rPr>
                <w:b/>
              </w:rPr>
              <w:t>7</w:t>
            </w:r>
            <w:r w:rsidRPr="00E45D22">
              <w:rPr>
                <w:b/>
                <w:lang w:val="sr-Cyrl-CS"/>
              </w:rPr>
              <w:t>0</w:t>
            </w:r>
            <w:r w:rsidRPr="00E45D22">
              <w:rPr>
                <w:b/>
              </w:rPr>
              <w:t xml:space="preserve"> поена</w:t>
            </w:r>
          </w:p>
          <w:p w14:paraId="5813354C" w14:textId="77777777" w:rsidR="00E45D22" w:rsidRPr="00E45D22" w:rsidRDefault="00E45D22" w:rsidP="001720FE">
            <w:pPr>
              <w:pStyle w:val="BodyText2"/>
              <w:spacing w:before="40" w:after="40" w:line="240" w:lineRule="auto"/>
              <w:jc w:val="both"/>
              <w:rPr>
                <w:lang w:val="ru-RU"/>
              </w:rPr>
            </w:pPr>
            <w:r w:rsidRPr="00E45D22">
              <w:rPr>
                <w:lang w:val="ru-RU"/>
              </w:rPr>
              <w:t xml:space="preserve">Услов за приступање усменом испиту је да се у наведеним </w:t>
            </w:r>
            <w:r w:rsidRPr="00E45D22">
              <w:rPr>
                <w:lang w:val="sr-Cyrl-CS"/>
              </w:rPr>
              <w:t>предиспитним обавезама</w:t>
            </w:r>
            <w:r w:rsidRPr="00E45D22">
              <w:rPr>
                <w:lang w:val="ru-RU"/>
              </w:rPr>
              <w:t xml:space="preserve"> освоји </w:t>
            </w:r>
            <w:r w:rsidRPr="00E45D22">
              <w:rPr>
                <w:lang w:val="sr-Cyrl-CS"/>
              </w:rPr>
              <w:t xml:space="preserve">најмање </w:t>
            </w:r>
            <w:r w:rsidRPr="00E45D22">
              <w:rPr>
                <w:b/>
                <w:lang w:val="sr-Cyrl-CS"/>
              </w:rPr>
              <w:t>30</w:t>
            </w:r>
            <w:r w:rsidRPr="00E45D22">
              <w:rPr>
                <w:lang w:val="ru-RU"/>
              </w:rPr>
              <w:t xml:space="preserve"> поена</w:t>
            </w:r>
            <w:r w:rsidRPr="00E45D22">
              <w:t xml:space="preserve">, </w:t>
            </w:r>
            <w:r w:rsidRPr="00E45D22">
              <w:rPr>
                <w:lang w:val="sr-Cyrl-CS"/>
              </w:rPr>
              <w:t>а студент може освојити за предиспитне обавезе до 50 поена</w:t>
            </w:r>
            <w:r w:rsidRPr="00E45D22">
              <w:t xml:space="preserve"> </w:t>
            </w:r>
            <w:r w:rsidRPr="00E45D22">
              <w:rPr>
                <w:lang w:val="ru-RU"/>
              </w:rPr>
              <w:t xml:space="preserve"> (при томе студент се опредењује самостално за предиспитне обавезе у којима ће учествовати и тако креира број бодова који му је неопходан услов за приступање усменом  испиту).</w:t>
            </w:r>
          </w:p>
          <w:p w14:paraId="73F08A36" w14:textId="77777777" w:rsidR="00E45D22" w:rsidRPr="00E45D22" w:rsidRDefault="00E45D22" w:rsidP="001720FE">
            <w:pPr>
              <w:pStyle w:val="BodyText2"/>
              <w:spacing w:before="40" w:after="40" w:line="240" w:lineRule="auto"/>
              <w:jc w:val="both"/>
              <w:rPr>
                <w:lang w:val="ru-RU"/>
              </w:rPr>
            </w:pPr>
            <w:r w:rsidRPr="00E45D22">
              <w:rPr>
                <w:lang w:val="ru-RU"/>
              </w:rPr>
              <w:t xml:space="preserve">Оцена за укупну активност и знање је збир поена за предиспитне обавезе и поена које студент добије на испиту. Оцена на испиту је збирна за сва постављена питања.  </w:t>
            </w:r>
          </w:p>
          <w:p w14:paraId="22FEAD14" w14:textId="3CF5732D" w:rsidR="00E45D22" w:rsidRPr="00E45D22" w:rsidRDefault="00E45D22" w:rsidP="001720FE">
            <w:pPr>
              <w:pStyle w:val="BodyText2"/>
              <w:spacing w:before="40" w:after="40" w:line="240" w:lineRule="auto"/>
              <w:jc w:val="both"/>
              <w:rPr>
                <w:lang w:val="ru-RU"/>
              </w:rPr>
            </w:pPr>
            <w:r w:rsidRPr="00E45D22">
              <w:rPr>
                <w:lang w:val="ru-RU"/>
              </w:rPr>
              <w:t xml:space="preserve">Укупна оцена предиспитних активности и испита: </w:t>
            </w:r>
          </w:p>
          <w:p w14:paraId="1F429BA1" w14:textId="77777777" w:rsidR="00E45D22" w:rsidRPr="00E45D22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E45D22">
              <w:rPr>
                <w:b/>
                <w:lang w:val="ru-RU"/>
              </w:rPr>
              <w:t xml:space="preserve">                                    </w:t>
            </w:r>
            <w:r w:rsidRPr="00E45D22">
              <w:rPr>
                <w:b/>
              </w:rPr>
              <w:t xml:space="preserve">   </w:t>
            </w:r>
            <w:r w:rsidRPr="00E45D22">
              <w:rPr>
                <w:b/>
                <w:lang w:val="ru-RU"/>
              </w:rPr>
              <w:t>до 5</w:t>
            </w:r>
            <w:r w:rsidRPr="00E45D22">
              <w:rPr>
                <w:b/>
                <w:lang w:val="en-GB"/>
              </w:rPr>
              <w:t>1</w:t>
            </w:r>
            <w:r w:rsidRPr="00E45D22">
              <w:rPr>
                <w:b/>
                <w:lang w:val="ru-RU"/>
              </w:rPr>
              <w:t xml:space="preserve"> поен </w:t>
            </w:r>
            <w:r w:rsidRPr="00E45D22">
              <w:rPr>
                <w:b/>
              </w:rPr>
              <w:sym w:font="Symbol" w:char="F0AE"/>
            </w:r>
            <w:r w:rsidRPr="00E45D22">
              <w:rPr>
                <w:b/>
                <w:lang w:val="ru-RU"/>
              </w:rPr>
              <w:t xml:space="preserve"> оцена 5</w:t>
            </w:r>
          </w:p>
          <w:p w14:paraId="59592E47" w14:textId="77777777" w:rsidR="00E45D22" w:rsidRPr="00E45D22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E45D22">
              <w:rPr>
                <w:b/>
                <w:lang w:val="ru-RU"/>
              </w:rPr>
              <w:tab/>
            </w:r>
            <w:r w:rsidRPr="00E45D22">
              <w:rPr>
                <w:b/>
                <w:lang w:val="ru-RU"/>
              </w:rPr>
              <w:tab/>
            </w:r>
            <w:r w:rsidRPr="00E45D22">
              <w:rPr>
                <w:b/>
                <w:lang w:val="ru-RU"/>
              </w:rPr>
              <w:tab/>
              <w:t>од 5</w:t>
            </w:r>
            <w:r w:rsidRPr="00E45D22">
              <w:rPr>
                <w:b/>
                <w:lang w:val="en-GB"/>
              </w:rPr>
              <w:t>1</w:t>
            </w:r>
            <w:r w:rsidRPr="00E45D22">
              <w:rPr>
                <w:b/>
                <w:lang w:val="ru-RU"/>
              </w:rPr>
              <w:t xml:space="preserve"> до 6</w:t>
            </w:r>
            <w:r w:rsidRPr="00E45D22">
              <w:rPr>
                <w:b/>
                <w:lang w:val="en-GB"/>
              </w:rPr>
              <w:t>0</w:t>
            </w:r>
            <w:r w:rsidRPr="00E45D22">
              <w:rPr>
                <w:b/>
                <w:lang w:val="ru-RU"/>
              </w:rPr>
              <w:t xml:space="preserve"> поена </w:t>
            </w:r>
            <w:r w:rsidRPr="00E45D22">
              <w:rPr>
                <w:b/>
              </w:rPr>
              <w:sym w:font="Symbol" w:char="F0AE"/>
            </w:r>
            <w:r w:rsidRPr="00E45D22">
              <w:rPr>
                <w:b/>
                <w:lang w:val="ru-RU"/>
              </w:rPr>
              <w:t xml:space="preserve"> оцена 6</w:t>
            </w:r>
          </w:p>
          <w:p w14:paraId="4D513BE0" w14:textId="77777777" w:rsidR="00E45D22" w:rsidRPr="00E45D22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E45D22">
              <w:rPr>
                <w:b/>
                <w:lang w:val="ru-RU"/>
              </w:rPr>
              <w:tab/>
            </w:r>
            <w:r w:rsidRPr="00E45D22">
              <w:rPr>
                <w:b/>
                <w:lang w:val="ru-RU"/>
              </w:rPr>
              <w:tab/>
            </w:r>
            <w:r w:rsidRPr="00E45D22">
              <w:rPr>
                <w:b/>
                <w:lang w:val="ru-RU"/>
              </w:rPr>
              <w:tab/>
              <w:t>од 6</w:t>
            </w:r>
            <w:r w:rsidRPr="00E45D22">
              <w:rPr>
                <w:b/>
                <w:lang w:val="en-GB"/>
              </w:rPr>
              <w:t>1</w:t>
            </w:r>
            <w:r w:rsidRPr="00E45D22">
              <w:rPr>
                <w:b/>
                <w:lang w:val="ru-RU"/>
              </w:rPr>
              <w:t xml:space="preserve"> до 7</w:t>
            </w:r>
            <w:r w:rsidRPr="00E45D22">
              <w:rPr>
                <w:b/>
                <w:lang w:val="en-GB"/>
              </w:rPr>
              <w:t>0</w:t>
            </w:r>
            <w:r w:rsidRPr="00E45D22">
              <w:rPr>
                <w:b/>
                <w:lang w:val="ru-RU"/>
              </w:rPr>
              <w:t xml:space="preserve"> поена </w:t>
            </w:r>
            <w:r w:rsidRPr="00E45D22">
              <w:rPr>
                <w:b/>
              </w:rPr>
              <w:sym w:font="Symbol" w:char="F0AE"/>
            </w:r>
            <w:r w:rsidRPr="00E45D22">
              <w:rPr>
                <w:b/>
                <w:lang w:val="ru-RU"/>
              </w:rPr>
              <w:t xml:space="preserve"> оцена 7</w:t>
            </w:r>
          </w:p>
          <w:p w14:paraId="4072D14C" w14:textId="77777777" w:rsidR="00E45D22" w:rsidRPr="00E45D22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E45D22">
              <w:rPr>
                <w:lang w:val="ru-RU"/>
              </w:rPr>
              <w:tab/>
            </w:r>
            <w:r w:rsidRPr="00E45D22">
              <w:rPr>
                <w:lang w:val="ru-RU"/>
              </w:rPr>
              <w:tab/>
            </w:r>
            <w:r w:rsidRPr="00E45D22">
              <w:rPr>
                <w:lang w:val="ru-RU"/>
              </w:rPr>
              <w:tab/>
            </w:r>
            <w:r w:rsidRPr="00E45D22">
              <w:rPr>
                <w:b/>
                <w:lang w:val="ru-RU"/>
              </w:rPr>
              <w:t>од 7</w:t>
            </w:r>
            <w:r w:rsidRPr="00E45D22">
              <w:rPr>
                <w:b/>
                <w:lang w:val="en-GB"/>
              </w:rPr>
              <w:t>1</w:t>
            </w:r>
            <w:r w:rsidRPr="00E45D22">
              <w:rPr>
                <w:b/>
                <w:lang w:val="ru-RU"/>
              </w:rPr>
              <w:t xml:space="preserve"> до 8</w:t>
            </w:r>
            <w:r w:rsidRPr="00E45D22">
              <w:rPr>
                <w:b/>
                <w:lang w:val="en-GB"/>
              </w:rPr>
              <w:t>0</w:t>
            </w:r>
            <w:r w:rsidRPr="00E45D22">
              <w:rPr>
                <w:b/>
                <w:lang w:val="ru-RU"/>
              </w:rPr>
              <w:t xml:space="preserve"> поена </w:t>
            </w:r>
            <w:r w:rsidRPr="00E45D22">
              <w:rPr>
                <w:b/>
              </w:rPr>
              <w:sym w:font="Symbol" w:char="F0AE"/>
            </w:r>
            <w:r w:rsidRPr="00E45D22">
              <w:rPr>
                <w:b/>
                <w:lang w:val="ru-RU"/>
              </w:rPr>
              <w:t xml:space="preserve"> оцена 8</w:t>
            </w:r>
          </w:p>
          <w:p w14:paraId="0FD4310C" w14:textId="77777777" w:rsidR="00E45D22" w:rsidRPr="00E45D22" w:rsidRDefault="00E45D22" w:rsidP="001720FE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E45D22">
              <w:rPr>
                <w:b/>
                <w:lang w:val="ru-RU"/>
              </w:rPr>
              <w:tab/>
            </w:r>
            <w:r w:rsidRPr="00E45D22">
              <w:rPr>
                <w:b/>
                <w:lang w:val="ru-RU"/>
              </w:rPr>
              <w:tab/>
            </w:r>
            <w:r w:rsidRPr="00E45D22">
              <w:rPr>
                <w:b/>
                <w:lang w:val="ru-RU"/>
              </w:rPr>
              <w:tab/>
              <w:t>од 8</w:t>
            </w:r>
            <w:r w:rsidRPr="00E45D22">
              <w:rPr>
                <w:b/>
                <w:lang w:val="en-GB"/>
              </w:rPr>
              <w:t>1</w:t>
            </w:r>
            <w:r w:rsidRPr="00E45D22">
              <w:rPr>
                <w:b/>
                <w:lang w:val="ru-RU"/>
              </w:rPr>
              <w:t xml:space="preserve"> до 9</w:t>
            </w:r>
            <w:r w:rsidRPr="00E45D22">
              <w:rPr>
                <w:b/>
                <w:lang w:val="en-GB"/>
              </w:rPr>
              <w:t>0</w:t>
            </w:r>
            <w:r w:rsidRPr="00E45D22">
              <w:rPr>
                <w:b/>
                <w:lang w:val="ru-RU"/>
              </w:rPr>
              <w:t xml:space="preserve"> поена </w:t>
            </w:r>
            <w:r w:rsidRPr="00E45D22">
              <w:rPr>
                <w:b/>
              </w:rPr>
              <w:sym w:font="Symbol" w:char="F0AE"/>
            </w:r>
            <w:r w:rsidRPr="00E45D22">
              <w:rPr>
                <w:b/>
                <w:lang w:val="ru-RU"/>
              </w:rPr>
              <w:t xml:space="preserve"> оцена 9</w:t>
            </w:r>
            <w:r w:rsidRPr="00E45D22">
              <w:rPr>
                <w:b/>
                <w:lang w:val="ru-RU"/>
              </w:rPr>
              <w:tab/>
            </w:r>
          </w:p>
          <w:p w14:paraId="524BC2CD" w14:textId="77777777" w:rsidR="00011DD6" w:rsidRDefault="00E45D22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  <w:r w:rsidRPr="00E45D22">
              <w:rPr>
                <w:b/>
                <w:lang w:val="ru-RU"/>
              </w:rPr>
              <w:tab/>
            </w:r>
            <w:r w:rsidRPr="00E45D22">
              <w:rPr>
                <w:b/>
                <w:lang w:val="ru-RU"/>
              </w:rPr>
              <w:tab/>
            </w:r>
            <w:r w:rsidRPr="00E45D22">
              <w:rPr>
                <w:b/>
                <w:lang w:val="ru-RU"/>
              </w:rPr>
              <w:tab/>
              <w:t>од 9</w:t>
            </w:r>
            <w:r w:rsidRPr="00E45D22">
              <w:rPr>
                <w:b/>
                <w:lang w:val="en-GB"/>
              </w:rPr>
              <w:t>1</w:t>
            </w:r>
            <w:r w:rsidRPr="00E45D22">
              <w:rPr>
                <w:b/>
                <w:lang w:val="ru-RU"/>
              </w:rPr>
              <w:t xml:space="preserve"> до 100 поена </w:t>
            </w:r>
            <w:r w:rsidRPr="00E45D22">
              <w:rPr>
                <w:b/>
              </w:rPr>
              <w:sym w:font="Symbol" w:char="F0AE"/>
            </w:r>
            <w:r w:rsidRPr="00E45D22">
              <w:rPr>
                <w:b/>
                <w:lang w:val="ru-RU"/>
              </w:rPr>
              <w:t xml:space="preserve"> оцена 10</w:t>
            </w:r>
          </w:p>
          <w:p w14:paraId="3409DF6D" w14:textId="04F551B2" w:rsidR="00477818" w:rsidRPr="00477818" w:rsidRDefault="00477818" w:rsidP="001720FE">
            <w:pPr>
              <w:pStyle w:val="BodyText2"/>
              <w:spacing w:before="40" w:after="40" w:line="240" w:lineRule="auto"/>
              <w:jc w:val="both"/>
              <w:rPr>
                <w:b/>
                <w:lang w:val="ru-RU"/>
              </w:rPr>
            </w:pPr>
          </w:p>
        </w:tc>
      </w:tr>
      <w:tr w:rsidR="00FA07CA" w:rsidRPr="008E5244" w14:paraId="390960D9" w14:textId="77777777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C70D" w14:textId="77777777" w:rsidR="00477818" w:rsidRDefault="00BE724F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rFonts w:eastAsia="SimSun"/>
                <w:b/>
                <w:bCs/>
                <w:sz w:val="28"/>
                <w:szCs w:val="28"/>
                <w:lang w:val="sr-Cyrl-CS"/>
              </w:rPr>
              <w:lastRenderedPageBreak/>
              <w:t>Литература</w:t>
            </w:r>
          </w:p>
          <w:p w14:paraId="65AB4F32" w14:textId="6A65DCFD" w:rsidR="00477818" w:rsidRPr="00477818" w:rsidRDefault="00477818" w:rsidP="00477818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77818">
              <w:rPr>
                <w:b/>
                <w:bCs/>
                <w:sz w:val="28"/>
                <w:szCs w:val="28"/>
                <w:lang w:val="sr-Cyrl-RS"/>
              </w:rPr>
              <w:t>(у моменту писања овог силабуса)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C61" w14:textId="77777777" w:rsidR="008E5244" w:rsidRDefault="008E5244" w:rsidP="001720FE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14:paraId="3511132F" w14:textId="1E9FB080" w:rsidR="00E45D22" w:rsidRPr="00E45D22" w:rsidRDefault="00E45D22" w:rsidP="001720FE">
            <w:pPr>
              <w:spacing w:before="40" w:after="40"/>
              <w:ind w:left="360"/>
              <w:jc w:val="center"/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</w:pPr>
            <w:r w:rsidRPr="00E45D2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О</w:t>
            </w:r>
            <w:r w:rsidRPr="00E45D2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 xml:space="preserve">бавезна </w:t>
            </w:r>
            <w:r w:rsidRPr="00E45D22">
              <w:rPr>
                <w:rStyle w:val="Emphasis"/>
                <w:b/>
                <w:bCs/>
                <w:i w:val="0"/>
                <w:iCs w:val="0"/>
                <w:u w:val="single"/>
                <w:lang w:val="ru-RU"/>
              </w:rPr>
              <w:t>литература</w:t>
            </w:r>
          </w:p>
          <w:p w14:paraId="6B19C804" w14:textId="77777777" w:rsidR="00E45D22" w:rsidRPr="00E45D2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E45D22">
              <w:rPr>
                <w:lang w:val="sr-Cyrl-CS"/>
              </w:rPr>
              <w:t xml:space="preserve">С.Лилић, М.Дреновак-Ивановић, Еколошко право (уџбеник), Београд 2014, стр. 15-33; 39-41; 48-69; 82-88; 96-109; 116-151; 245-262;   </w:t>
            </w:r>
          </w:p>
          <w:p w14:paraId="571B2867" w14:textId="77777777" w:rsidR="00E45D22" w:rsidRPr="00E45D2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E45D22">
              <w:rPr>
                <w:lang w:val="sr-Cyrl-CS"/>
              </w:rPr>
              <w:t xml:space="preserve">Н.Штрбац, М. Вуковић, Д. Воза, М. Сокић, Одрживи развој и заштита животне средина, чланак, Рециклажа и одржив развој, бр. 5(2012), стр. 18-29; </w:t>
            </w:r>
          </w:p>
          <w:p w14:paraId="47E9E770" w14:textId="77777777" w:rsidR="00E45D22" w:rsidRPr="00E45D2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E45D22">
              <w:rPr>
                <w:lang w:val="sr-Cyrl-CS"/>
              </w:rPr>
              <w:t xml:space="preserve"> Ј. Д. Матијашевић-Обрадовић, А. Обрадовић, Угрожавање безбедности савременог друштва у светлу угрожавања еколошке безбедности, чланак, Култура полиса, год. 11 (2014), бр. 23, стр. 259-276;</w:t>
            </w:r>
          </w:p>
          <w:p w14:paraId="73607C5D" w14:textId="77777777" w:rsidR="00E45D22" w:rsidRPr="00E45D2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E45D22">
              <w:rPr>
                <w:lang w:val="sr-Cyrl-RS"/>
              </w:rPr>
              <w:t>Д. Палачковић, Грађанскоправна заштита животне средине (,,еколошке парнице“), Зборник радова ,,Екологија и право“, Ниш, 2011.</w:t>
            </w:r>
          </w:p>
          <w:p w14:paraId="57900354" w14:textId="77777777" w:rsidR="00E45D22" w:rsidRPr="00E45D22" w:rsidRDefault="00E45D22" w:rsidP="001720FE">
            <w:pPr>
              <w:spacing w:before="40" w:after="40"/>
              <w:ind w:left="360"/>
              <w:jc w:val="center"/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</w:pPr>
            <w:r w:rsidRPr="00E45D22">
              <w:rPr>
                <w:rStyle w:val="Emphasis"/>
                <w:b/>
                <w:bCs/>
                <w:i w:val="0"/>
                <w:iCs w:val="0"/>
                <w:u w:val="single"/>
                <w:lang w:val="sr-Cyrl-CS"/>
              </w:rPr>
              <w:t>Допунска  литература</w:t>
            </w:r>
          </w:p>
          <w:p w14:paraId="4ADC9DFC" w14:textId="77777777" w:rsidR="00E45D22" w:rsidRPr="00E45D2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E45D22">
              <w:rPr>
                <w:lang w:val="sr-Cyrl-CS"/>
              </w:rPr>
              <w:t xml:space="preserve"> М.Стопић, Н. Дичић, Ј. Зорић, Правци заштите животне средине у Србији, монографија, Београд, 2009, Београдски центар за људска права. </w:t>
            </w:r>
          </w:p>
          <w:p w14:paraId="0CA598AD" w14:textId="77777777" w:rsidR="00E45D22" w:rsidRPr="00E45D22" w:rsidRDefault="00E45D22" w:rsidP="001720FE">
            <w:pPr>
              <w:numPr>
                <w:ilvl w:val="0"/>
                <w:numId w:val="25"/>
              </w:numPr>
              <w:spacing w:before="40" w:after="40"/>
              <w:jc w:val="both"/>
              <w:rPr>
                <w:lang w:val="sr-Cyrl-CS"/>
              </w:rPr>
            </w:pPr>
            <w:r w:rsidRPr="00E45D22">
              <w:rPr>
                <w:lang w:val="sr-Cyrl-RS"/>
              </w:rPr>
              <w:t>И. Шушић, Одрживи развој у земљама транзиције, Сварог, 3/2011.</w:t>
            </w:r>
            <w:r w:rsidRPr="00E45D22">
              <w:rPr>
                <w:lang w:val="sr-Latn-RS"/>
              </w:rPr>
              <w:t xml:space="preserve"> </w:t>
            </w:r>
          </w:p>
          <w:p w14:paraId="780A2A65" w14:textId="77777777" w:rsidR="00FA07CA" w:rsidRPr="008E5244" w:rsidRDefault="00FA07CA" w:rsidP="001720FE">
            <w:pPr>
              <w:spacing w:before="40" w:after="40"/>
              <w:jc w:val="both"/>
              <w:rPr>
                <w:rFonts w:eastAsia="SimSun"/>
                <w:b/>
                <w:bCs/>
                <w:lang w:val="sr-Cyrl-CS"/>
              </w:rPr>
            </w:pPr>
          </w:p>
        </w:tc>
      </w:tr>
    </w:tbl>
    <w:p w14:paraId="7387972D" w14:textId="77777777" w:rsidR="00DC2619" w:rsidRPr="008E5244" w:rsidRDefault="00DC2619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8E5244" w14:paraId="023A474A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1E3C1690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П Р Е Д А В А Њ А</w:t>
            </w:r>
          </w:p>
        </w:tc>
      </w:tr>
      <w:tr w:rsidR="0064005E" w:rsidRPr="008E5244" w14:paraId="7A3EDA49" w14:textId="77777777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A17AB" w14:textId="77777777" w:rsidR="00011DD6" w:rsidRPr="008E5244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10CDA579" w14:textId="2126C541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4C71" w14:textId="77777777" w:rsidR="00011DD6" w:rsidRPr="00216D7C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51C04B" w14:textId="6C1AD8C7" w:rsidR="0064005E" w:rsidRPr="00216D7C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216D7C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AC39B" w14:textId="155E9BE4" w:rsidR="0064005E" w:rsidRPr="008E5244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8E5244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14:paraId="44E95CA9" w14:textId="77777777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91F9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7EF7" w14:textId="6B07B139" w:rsidR="00011DD6" w:rsidRPr="00216D7C" w:rsidRDefault="00011DD6" w:rsidP="00DF2B4E">
            <w:pPr>
              <w:spacing w:before="40" w:after="40"/>
              <w:jc w:val="both"/>
              <w:rPr>
                <w:rFonts w:eastAsia="SimSun"/>
              </w:rPr>
            </w:pPr>
          </w:p>
          <w:p w14:paraId="265C1D17" w14:textId="77777777" w:rsidR="00477818" w:rsidRPr="00477818" w:rsidRDefault="00477818" w:rsidP="00DF2B4E">
            <w:pPr>
              <w:spacing w:before="40" w:after="40"/>
              <w:jc w:val="center"/>
              <w:rPr>
                <w:b/>
                <w:bCs/>
                <w:smallCaps/>
                <w:lang w:val="ru-RU"/>
              </w:rPr>
            </w:pPr>
            <w:r w:rsidRPr="00477818">
              <w:rPr>
                <w:b/>
                <w:bCs/>
                <w:lang w:val="ru-RU"/>
              </w:rPr>
              <w:t>Уводне напомене о теоријском оквиру еколошког права, настанку, развоју и карактеристикама</w:t>
            </w:r>
          </w:p>
          <w:p w14:paraId="36D4C8C2" w14:textId="77777777" w:rsidR="00477818" w:rsidRPr="00477818" w:rsidRDefault="00477818" w:rsidP="00DF2B4E">
            <w:pPr>
              <w:spacing w:before="40" w:after="40"/>
              <w:ind w:left="900" w:hanging="360"/>
              <w:rPr>
                <w:lang w:val="sr-Cyrl-CS"/>
              </w:rPr>
            </w:pPr>
            <w:r w:rsidRPr="00477818">
              <w:rPr>
                <w:lang w:val="ru-RU"/>
              </w:rPr>
              <w:t>Садржај</w:t>
            </w:r>
            <w:r w:rsidRPr="00477818">
              <w:rPr>
                <w:lang w:val="fr-FR"/>
              </w:rPr>
              <w:t xml:space="preserve">:   </w:t>
            </w:r>
          </w:p>
          <w:p w14:paraId="1C26864E" w14:textId="77777777" w:rsidR="00477818" w:rsidRPr="00477818" w:rsidRDefault="00477818" w:rsidP="00DF2B4E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477818">
              <w:rPr>
                <w:lang w:val="ru-RU"/>
              </w:rPr>
              <w:t xml:space="preserve"> 1. час - </w:t>
            </w:r>
            <w:r w:rsidRPr="00477818">
              <w:rPr>
                <w:lang w:val="sr-Latn-CS"/>
              </w:rPr>
              <w:t>Уводни час</w:t>
            </w:r>
            <w:r w:rsidRPr="00477818">
              <w:rPr>
                <w:lang w:val="sr-Cyrl-RS"/>
              </w:rPr>
              <w:t xml:space="preserve"> - теоријски оквир еколошког права,</w:t>
            </w:r>
            <w:r w:rsidRPr="00477818">
              <w:rPr>
                <w:lang w:val="sr-Cyrl-CS"/>
              </w:rPr>
              <w:t xml:space="preserve"> дефиниције и предмет, основне карактеристике еколошког права, однос са другим гранама права</w:t>
            </w:r>
          </w:p>
          <w:p w14:paraId="0CFB3149" w14:textId="77777777" w:rsidR="00477818" w:rsidRPr="00477818" w:rsidRDefault="00477818" w:rsidP="00DF2B4E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477818">
              <w:rPr>
                <w:lang w:val="ru-RU"/>
              </w:rPr>
              <w:t xml:space="preserve">2. час - Појам еколошке безбедности у контексту безбедности уопште </w:t>
            </w:r>
          </w:p>
          <w:p w14:paraId="267B91EF" w14:textId="77777777" w:rsidR="0064005E" w:rsidRDefault="00477818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477818">
              <w:rPr>
                <w:lang w:val="ru-RU"/>
              </w:rPr>
              <w:t xml:space="preserve">    Облик наставе: предавања,  интерактивни метод</w:t>
            </w:r>
          </w:p>
          <w:p w14:paraId="2E68C038" w14:textId="1F80AD0D" w:rsidR="00FA6093" w:rsidRPr="00216D7C" w:rsidRDefault="00FA6093" w:rsidP="00DF2B4E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F99E" w14:textId="592C77C5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E4ECAA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FC097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79EFF3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38BC58C" w14:textId="2A755C6B" w:rsidR="00216D7C" w:rsidRDefault="00493533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426E3ACD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EEB3A46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D57EC42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7BB54217" w14:textId="77777777" w:rsidR="00216D7C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F6FF3D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F795159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A107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4B7" w14:textId="77777777" w:rsidR="00E85FD7" w:rsidRDefault="00E85FD7" w:rsidP="00DF2B4E">
            <w:pPr>
              <w:spacing w:before="40" w:after="40"/>
              <w:jc w:val="both"/>
              <w:rPr>
                <w:lang w:val="sr-Cyrl-CS"/>
              </w:rPr>
            </w:pPr>
          </w:p>
          <w:p w14:paraId="42BF873F" w14:textId="77777777" w:rsidR="00477818" w:rsidRPr="00477818" w:rsidRDefault="00477818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477818">
              <w:rPr>
                <w:b/>
                <w:bCs/>
                <w:lang w:val="sr-Cyrl-CS"/>
              </w:rPr>
              <w:t>Основни појмови повезани уз заштиту животне средине</w:t>
            </w:r>
          </w:p>
          <w:p w14:paraId="48B45B32" w14:textId="77777777" w:rsidR="00477818" w:rsidRPr="00477818" w:rsidRDefault="00477818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477818">
              <w:rPr>
                <w:lang w:val="sr-Cyrl-CS"/>
              </w:rPr>
              <w:t>Садржај:</w:t>
            </w:r>
          </w:p>
          <w:p w14:paraId="4A1B68CD" w14:textId="77777777" w:rsidR="00477818" w:rsidRPr="00477818" w:rsidRDefault="00477818" w:rsidP="00DF2B4E">
            <w:pPr>
              <w:spacing w:before="40" w:after="40"/>
              <w:jc w:val="both"/>
              <w:rPr>
                <w:lang w:val="ru-RU"/>
              </w:rPr>
            </w:pPr>
            <w:r w:rsidRPr="00477818">
              <w:rPr>
                <w:lang w:val="sr-Cyrl-RS"/>
              </w:rPr>
              <w:t xml:space="preserve">          1. </w:t>
            </w:r>
            <w:r w:rsidRPr="00477818">
              <w:rPr>
                <w:lang w:val="sr-Latn-CS"/>
              </w:rPr>
              <w:t>ч</w:t>
            </w:r>
            <w:r w:rsidRPr="00477818">
              <w:rPr>
                <w:lang w:val="sr-Cyrl-CS"/>
              </w:rPr>
              <w:t>ас - Појмови: ж</w:t>
            </w:r>
            <w:r w:rsidRPr="00477818">
              <w:rPr>
                <w:lang w:val="ru-RU"/>
              </w:rPr>
              <w:t>ивотна средина, квалитет животне средина, природне      вредности, заштићено природно добро, јавно природно добро, геодиверзитет, биодиверзитет, загађење животне средине, загађивач, загађујуће  материје;</w:t>
            </w:r>
          </w:p>
          <w:p w14:paraId="18905FEF" w14:textId="77777777" w:rsidR="00477818" w:rsidRPr="00477818" w:rsidRDefault="00477818" w:rsidP="00DF2B4E">
            <w:pPr>
              <w:spacing w:before="40" w:after="40"/>
              <w:jc w:val="both"/>
              <w:rPr>
                <w:lang w:val="ru-RU"/>
              </w:rPr>
            </w:pPr>
            <w:r w:rsidRPr="00477818">
              <w:rPr>
                <w:lang w:val="ru-RU"/>
              </w:rPr>
              <w:t xml:space="preserve">          2. час - Деградација животне средине, емисија, отпад, опасне материје и супстанце, ризик, удес, санација, надлежни органи, органи јавне власти, захтеви у погледу животне средине, информације о животној средини, тражилац информација;   </w:t>
            </w:r>
          </w:p>
          <w:p w14:paraId="2DE1C135" w14:textId="78511200" w:rsidR="0064005E" w:rsidRPr="00216D7C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E745" w14:textId="7BD1E69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85E13D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2AF2E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B611D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1D7313B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8934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D85F0F6" w14:textId="73673814"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167A111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EE85C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73CE9EC" w14:textId="10C6C106" w:rsidR="00E85FD7" w:rsidRPr="00E85FD7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4530780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32A284B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B500" w14:textId="64CFA326" w:rsidR="0064005E" w:rsidRPr="008E5244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CCCA" w14:textId="77777777" w:rsidR="00493533" w:rsidRDefault="00493533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</w:p>
          <w:p w14:paraId="60493063" w14:textId="59DF54D8" w:rsidR="00BA7CC9" w:rsidRPr="00BA7CC9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RS"/>
              </w:rPr>
            </w:pPr>
            <w:r w:rsidRPr="00BA7CC9">
              <w:rPr>
                <w:b/>
                <w:bCs/>
                <w:lang w:val="sr-Cyrl-RS"/>
              </w:rPr>
              <w:t>Субјекти еколошког права</w:t>
            </w:r>
          </w:p>
          <w:p w14:paraId="72D23681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  <w:r w:rsidRPr="00BA7CC9">
              <w:rPr>
                <w:lang w:val="sr-Cyrl-RS"/>
              </w:rPr>
              <w:t>Садржај:</w:t>
            </w:r>
          </w:p>
          <w:p w14:paraId="0581EC53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  <w:r w:rsidRPr="00BA7CC9">
              <w:rPr>
                <w:lang w:val="sr-Cyrl-RS"/>
              </w:rPr>
              <w:t>1. час  - Појам</w:t>
            </w:r>
          </w:p>
          <w:p w14:paraId="6453F08F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  <w:r w:rsidRPr="00BA7CC9">
              <w:rPr>
                <w:lang w:val="sr-Cyrl-RS"/>
              </w:rPr>
              <w:t xml:space="preserve">2. час -  Врсте субјеката и улога </w:t>
            </w:r>
          </w:p>
          <w:p w14:paraId="034097F0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rFonts w:cs="Arial"/>
                <w:lang w:val="ru-RU"/>
              </w:rPr>
            </w:pPr>
            <w:r w:rsidRPr="00BA7CC9">
              <w:rPr>
                <w:rFonts w:cs="Arial"/>
                <w:lang w:val="ru-RU"/>
              </w:rPr>
              <w:t>Облик наставе: предавања, интерактивни метод</w:t>
            </w:r>
          </w:p>
          <w:p w14:paraId="3B209D44" w14:textId="41F119A9" w:rsidR="0064005E" w:rsidRPr="00AC5747" w:rsidRDefault="0064005E" w:rsidP="00DF2B4E">
            <w:pPr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A9F" w14:textId="50F623F9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97F8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03E5FF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F493F9" w14:textId="50AB57EB" w:rsidR="0064005E" w:rsidRPr="008E5244" w:rsidRDefault="00493533" w:rsidP="00493533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48DD79F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C632909" w14:textId="0DCEF88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87889D4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FE8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BB1A" w14:textId="77777777" w:rsidR="00F27C4B" w:rsidRDefault="00F27C4B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14:paraId="7F1E4E61" w14:textId="77777777" w:rsidR="00BA7CC9" w:rsidRPr="00BA7CC9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RS"/>
              </w:rPr>
            </w:pPr>
            <w:r w:rsidRPr="00BA7CC9">
              <w:rPr>
                <w:b/>
                <w:bCs/>
                <w:lang w:val="sr-Cyrl-RS"/>
              </w:rPr>
              <w:t>Извори еколошког права</w:t>
            </w:r>
          </w:p>
          <w:p w14:paraId="48B1EB5B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sr-Cyrl-RS"/>
              </w:rPr>
            </w:pPr>
            <w:r w:rsidRPr="00BA7CC9">
              <w:rPr>
                <w:lang w:val="sr-Cyrl-RS"/>
              </w:rPr>
              <w:t>Садржај:</w:t>
            </w:r>
          </w:p>
          <w:p w14:paraId="6C9ECF4F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rFonts w:ascii="Arial" w:hAnsi="Arial" w:cs="Arial"/>
                <w:lang w:val="sr-Cyrl-CS"/>
              </w:rPr>
            </w:pPr>
            <w:r w:rsidRPr="00BA7CC9">
              <w:rPr>
                <w:lang w:val="sr-Cyrl-RS"/>
              </w:rPr>
              <w:t xml:space="preserve">1. </w:t>
            </w:r>
            <w:r w:rsidRPr="00BA7CC9">
              <w:rPr>
                <w:lang w:val="sr-Latn-CS"/>
              </w:rPr>
              <w:t xml:space="preserve">час </w:t>
            </w:r>
            <w:r w:rsidRPr="00BA7CC9">
              <w:rPr>
                <w:lang w:val="sr-Cyrl-CS"/>
              </w:rPr>
              <w:t>- Најважније међународне декларације, конвенције и протоколи (Рио декларација, Агенда 21, Конвенција о биолошкој разноврсности)</w:t>
            </w:r>
          </w:p>
          <w:p w14:paraId="2383EDF5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BA7CC9">
              <w:rPr>
                <w:lang w:val="sr-Cyrl-CS"/>
              </w:rPr>
              <w:t xml:space="preserve">2. час - Оквирна конвенција УН о климатским променама - Кјото протокол, Конференција у </w:t>
            </w:r>
            <w:r w:rsidRPr="00BA7CC9">
              <w:rPr>
                <w:lang w:val="sr-Cyrl-CS"/>
              </w:rPr>
              <w:lastRenderedPageBreak/>
              <w:t>Копенхагену, Базелска конвенција.</w:t>
            </w:r>
          </w:p>
          <w:p w14:paraId="4B53534D" w14:textId="4C1576C6" w:rsidR="0064005E" w:rsidRPr="00216D7C" w:rsidRDefault="0064005E" w:rsidP="00DF2B4E">
            <w:pPr>
              <w:spacing w:before="40" w:after="40"/>
              <w:ind w:left="567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990C" w14:textId="401017D4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98F46AA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896B16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820F830" w14:textId="561BBDF1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529BF9" w14:textId="593655A1" w:rsidR="00F02735" w:rsidRPr="008E5244" w:rsidRDefault="00F02735" w:rsidP="00F0273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33DE2AC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D1B9F8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7C407A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654E45" w14:textId="3DDF7173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79FD34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D243" w14:textId="77777777" w:rsidR="00F27C4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25232298" w14:textId="77777777"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14:paraId="36DE4866" w14:textId="77777777" w:rsidR="00E47785" w:rsidRDefault="00E47785" w:rsidP="0077651E">
            <w:pPr>
              <w:spacing w:before="40" w:after="40"/>
              <w:jc w:val="center"/>
              <w:rPr>
                <w:rFonts w:eastAsia="SimSun"/>
              </w:rPr>
            </w:pPr>
          </w:p>
          <w:p w14:paraId="034C5EEA" w14:textId="4FF2F643" w:rsidR="0064005E" w:rsidRPr="008E5244" w:rsidRDefault="0064005E" w:rsidP="0077651E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A0CD" w14:textId="77777777" w:rsidR="000A7E97" w:rsidRDefault="000A7E97" w:rsidP="00DF2B4E">
            <w:pPr>
              <w:spacing w:before="40" w:after="40"/>
              <w:rPr>
                <w:b/>
                <w:bCs/>
                <w:lang w:val="sr-Cyrl-RS"/>
              </w:rPr>
            </w:pPr>
          </w:p>
          <w:p w14:paraId="2825D65E" w14:textId="3C09F011" w:rsidR="00BA7CC9" w:rsidRPr="00BA7CC9" w:rsidRDefault="00BA7CC9" w:rsidP="00DF2B4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BA7CC9">
              <w:rPr>
                <w:b/>
                <w:bCs/>
                <w:lang w:val="sr-Cyrl-RS"/>
              </w:rPr>
              <w:t>Извори еколошког права</w:t>
            </w:r>
          </w:p>
          <w:p w14:paraId="4E9DA5E5" w14:textId="77777777" w:rsidR="00BA7CC9" w:rsidRPr="00BA7CC9" w:rsidRDefault="00BA7CC9" w:rsidP="00DF2B4E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BA7CC9">
              <w:rPr>
                <w:lang w:val="sr-Cyrl-CS"/>
              </w:rPr>
              <w:t xml:space="preserve"> </w:t>
            </w:r>
            <w:r w:rsidRPr="00BA7CC9">
              <w:rPr>
                <w:lang w:val="fi"/>
              </w:rPr>
              <w:t xml:space="preserve">Садржај:  </w:t>
            </w:r>
          </w:p>
          <w:p w14:paraId="10F2228D" w14:textId="77777777" w:rsidR="00BA7CC9" w:rsidRPr="00BA7CC9" w:rsidRDefault="00BA7CC9" w:rsidP="00DF2B4E">
            <w:pPr>
              <w:spacing w:before="40" w:after="40"/>
              <w:ind w:left="900" w:hanging="360"/>
              <w:jc w:val="both"/>
              <w:rPr>
                <w:lang w:val="sr-Cyrl-RS"/>
              </w:rPr>
            </w:pPr>
            <w:r w:rsidRPr="00BA7CC9">
              <w:rPr>
                <w:lang w:val="sr-Cyrl-RS"/>
              </w:rPr>
              <w:t xml:space="preserve"> </w:t>
            </w:r>
            <w:r w:rsidRPr="00BA7CC9">
              <w:rPr>
                <w:lang w:val="fi"/>
              </w:rPr>
              <w:t xml:space="preserve">1. час - </w:t>
            </w:r>
            <w:r w:rsidRPr="00BA7CC9">
              <w:rPr>
                <w:lang w:val="sr-Cyrl-RS"/>
              </w:rPr>
              <w:t>Архуска конвенција, Париски споразум 2015;</w:t>
            </w:r>
          </w:p>
          <w:p w14:paraId="34244554" w14:textId="77777777" w:rsidR="00BA7CC9" w:rsidRPr="00BA7CC9" w:rsidRDefault="00BA7CC9" w:rsidP="00DF2B4E">
            <w:pPr>
              <w:spacing w:before="40" w:after="40"/>
              <w:ind w:left="900" w:hanging="360"/>
              <w:jc w:val="both"/>
              <w:rPr>
                <w:lang w:val="sr-Cyrl-RS"/>
              </w:rPr>
            </w:pPr>
            <w:r w:rsidRPr="00BA7CC9">
              <w:rPr>
                <w:lang w:val="nb-NO"/>
              </w:rPr>
              <w:t xml:space="preserve"> </w:t>
            </w:r>
            <w:r w:rsidRPr="00BA7CC9">
              <w:rPr>
                <w:lang w:val="sr-Cyrl-CS"/>
              </w:rPr>
              <w:t>2.</w:t>
            </w:r>
            <w:r w:rsidRPr="00BA7CC9">
              <w:rPr>
                <w:lang w:val="nb-NO"/>
              </w:rPr>
              <w:t xml:space="preserve"> час </w:t>
            </w:r>
            <w:r w:rsidRPr="00BA7CC9">
              <w:rPr>
                <w:lang w:val="sr-Cyrl-RS"/>
              </w:rPr>
              <w:t>- Примарни извори права ЕУ</w:t>
            </w:r>
          </w:p>
          <w:p w14:paraId="75D75C58" w14:textId="77777777" w:rsidR="0064005E" w:rsidRPr="00216D7C" w:rsidRDefault="0064005E" w:rsidP="00DF2B4E">
            <w:pPr>
              <w:spacing w:before="40" w:after="40"/>
              <w:ind w:left="567"/>
              <w:jc w:val="both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D5E" w14:textId="6E7A7141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FE813A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0CF09EF" w14:textId="77777777" w:rsidR="0077651E" w:rsidRDefault="0077651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351E3E0" w14:textId="54BA0E9A"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0BD26D91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236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946A" w14:textId="77777777" w:rsidR="00D24D06" w:rsidRDefault="0064005E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216D7C">
              <w:rPr>
                <w:rFonts w:eastAsia="SimSun"/>
                <w:lang w:val="sr-Cyrl-CS"/>
              </w:rPr>
              <w:t xml:space="preserve"> </w:t>
            </w:r>
          </w:p>
          <w:p w14:paraId="3CB9FC5B" w14:textId="60AED5B9" w:rsidR="00BA7CC9" w:rsidRPr="00BA7CC9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RS"/>
              </w:rPr>
            </w:pPr>
            <w:r w:rsidRPr="00BA7CC9">
              <w:rPr>
                <w:b/>
                <w:bCs/>
                <w:lang w:val="sr-Cyrl-RS"/>
              </w:rPr>
              <w:t>Извори еколошког права</w:t>
            </w:r>
          </w:p>
          <w:p w14:paraId="46130693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BA7CC9">
              <w:rPr>
                <w:lang w:val="sr-Cyrl-CS"/>
              </w:rPr>
              <w:t xml:space="preserve">Садржај:  </w:t>
            </w:r>
          </w:p>
          <w:p w14:paraId="62F0153C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BA7CC9">
              <w:rPr>
                <w:lang w:val="nb-NO"/>
              </w:rPr>
              <w:t>1.</w:t>
            </w:r>
            <w:r w:rsidRPr="00BA7CC9">
              <w:rPr>
                <w:lang w:val="sr-Cyrl-CS"/>
              </w:rPr>
              <w:t xml:space="preserve"> </w:t>
            </w:r>
            <w:r w:rsidRPr="00BA7CC9">
              <w:rPr>
                <w:lang w:val="nb-NO"/>
              </w:rPr>
              <w:t xml:space="preserve">час – </w:t>
            </w:r>
            <w:r w:rsidRPr="00BA7CC9">
              <w:rPr>
                <w:lang w:val="sr-Cyrl-CS"/>
              </w:rPr>
              <w:t xml:space="preserve"> Секундарни извори права ЕУ</w:t>
            </w:r>
          </w:p>
          <w:p w14:paraId="2F6B84DA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BA7CC9">
              <w:rPr>
                <w:lang w:val="sr-Cyrl-CS"/>
              </w:rPr>
              <w:t xml:space="preserve">2. час - Устав РС </w:t>
            </w:r>
          </w:p>
          <w:p w14:paraId="4D3F342A" w14:textId="123261C9" w:rsidR="0064005E" w:rsidRPr="00D24D06" w:rsidRDefault="0064005E" w:rsidP="00DF2B4E">
            <w:pPr>
              <w:spacing w:before="40" w:after="40"/>
              <w:ind w:left="567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38E" w14:textId="65903AA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3B21F5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3688A9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C99C216" w14:textId="2E4A12A8" w:rsidR="0064005E" w:rsidRPr="008E5244" w:rsidRDefault="0077651E" w:rsidP="0077651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447306A3" w14:textId="692847BA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293D0488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F8B1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FE6" w14:textId="77777777" w:rsidR="00D46190" w:rsidRDefault="00D46190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14:paraId="7ABAFC01" w14:textId="77777777" w:rsidR="00BA7CC9" w:rsidRPr="00BA7CC9" w:rsidRDefault="00BA7CC9" w:rsidP="00DF2B4E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BA7CC9">
              <w:rPr>
                <w:b/>
                <w:bCs/>
                <w:lang w:val="sr-Cyrl-RS"/>
              </w:rPr>
              <w:t>Закон о заштити животне средине и други системски закони, стратегије и акциони планови</w:t>
            </w:r>
          </w:p>
          <w:p w14:paraId="7262AC0B" w14:textId="77777777" w:rsidR="00BA7CC9" w:rsidRPr="00BA7CC9" w:rsidRDefault="00BA7CC9" w:rsidP="00DF2B4E">
            <w:pPr>
              <w:spacing w:before="40" w:after="40"/>
              <w:rPr>
                <w:lang w:val="sr-Cyrl-RS"/>
              </w:rPr>
            </w:pPr>
            <w:r w:rsidRPr="00BA7CC9">
              <w:rPr>
                <w:sz w:val="22"/>
                <w:szCs w:val="22"/>
                <w:lang w:val="sr-Cyrl-RS"/>
              </w:rPr>
              <w:t xml:space="preserve">          </w:t>
            </w:r>
            <w:r w:rsidRPr="00BA7CC9">
              <w:rPr>
                <w:lang w:val="sr-Cyrl-RS"/>
              </w:rPr>
              <w:t xml:space="preserve">Садржај: </w:t>
            </w:r>
          </w:p>
          <w:p w14:paraId="4E6F2199" w14:textId="77777777" w:rsidR="00BA7CC9" w:rsidRPr="00BA7CC9" w:rsidRDefault="00BA7CC9" w:rsidP="00DF2B4E">
            <w:pPr>
              <w:spacing w:before="40" w:after="40"/>
              <w:rPr>
                <w:lang w:val="sr-Cyrl-RS"/>
              </w:rPr>
            </w:pPr>
            <w:r w:rsidRPr="00BA7CC9">
              <w:rPr>
                <w:lang w:val="sr-Cyrl-RS"/>
              </w:rPr>
              <w:t xml:space="preserve">         1. час - Најважније опште одредбе Закона о заштити животне средине</w:t>
            </w:r>
          </w:p>
          <w:p w14:paraId="1868D150" w14:textId="77777777" w:rsidR="00BA7CC9" w:rsidRPr="00BA7CC9" w:rsidRDefault="00BA7CC9" w:rsidP="00DF2B4E">
            <w:pPr>
              <w:spacing w:before="40" w:after="40"/>
              <w:rPr>
                <w:lang w:val="sr-Cyrl-RS"/>
              </w:rPr>
            </w:pPr>
            <w:r w:rsidRPr="00BA7CC9">
              <w:rPr>
                <w:lang w:val="sr-Cyrl-RS"/>
              </w:rPr>
              <w:t xml:space="preserve">         2. час -  Најважнији други системски закони и предмет регулисања</w:t>
            </w:r>
          </w:p>
          <w:p w14:paraId="08329EAA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  <w:r w:rsidRPr="00BA7CC9">
              <w:rPr>
                <w:lang w:val="nb-NO"/>
              </w:rPr>
              <w:t xml:space="preserve">Облик наставе: </w:t>
            </w:r>
            <w:r w:rsidRPr="00BA7CC9">
              <w:rPr>
                <w:lang w:val="sr-Cyrl-CS"/>
              </w:rPr>
              <w:t>п</w:t>
            </w:r>
            <w:r w:rsidRPr="00BA7CC9">
              <w:rPr>
                <w:lang w:val="nb-NO"/>
              </w:rPr>
              <w:t>редавање</w:t>
            </w:r>
            <w:r w:rsidRPr="00BA7CC9">
              <w:rPr>
                <w:lang w:val="sr-Cyrl-CS"/>
              </w:rPr>
              <w:t>, интерактивни метод</w:t>
            </w:r>
          </w:p>
          <w:p w14:paraId="6F15D520" w14:textId="3A0C0CA3" w:rsidR="00A539CA" w:rsidRPr="00216D7C" w:rsidRDefault="00A539CA" w:rsidP="00DF2B4E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8C8E" w14:textId="4FDA328A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80FDF3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9B2F5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74E5B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9C8826" w14:textId="77110BB5" w:rsidR="0064005E" w:rsidRPr="008E5244" w:rsidRDefault="004F2566" w:rsidP="004F256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511FF34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1C47342" w14:textId="2DDA5A43"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88698F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57F8C7B" w14:textId="00D1C109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D526F7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9193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3B5" w14:textId="77777777" w:rsidR="00D70C28" w:rsidRDefault="00D70C28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14:paraId="52CE3B7A" w14:textId="77777777" w:rsidR="00BA7CC9" w:rsidRPr="00BA7CC9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BA7CC9">
              <w:rPr>
                <w:b/>
                <w:bCs/>
                <w:lang w:val="sr-Cyrl-CS"/>
              </w:rPr>
              <w:t>Начела заштите животне средине</w:t>
            </w:r>
          </w:p>
          <w:p w14:paraId="4CCC8F5C" w14:textId="77777777" w:rsidR="00BA7CC9" w:rsidRPr="00BA7CC9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BA7CC9">
              <w:rPr>
                <w:lang w:val="sr-Cyrl-CS"/>
              </w:rPr>
              <w:t>Садржај:</w:t>
            </w:r>
          </w:p>
          <w:p w14:paraId="5EA4A6AB" w14:textId="77777777" w:rsidR="00BA7CC9" w:rsidRPr="00BA7CC9" w:rsidRDefault="00BA7CC9" w:rsidP="00DF2B4E">
            <w:pPr>
              <w:spacing w:before="40" w:after="40"/>
              <w:ind w:left="567"/>
              <w:rPr>
                <w:lang w:val="nb-NO"/>
              </w:rPr>
            </w:pPr>
            <w:r w:rsidRPr="00BA7CC9">
              <w:rPr>
                <w:lang w:val="sr-Cyrl-CS"/>
              </w:rPr>
              <w:t xml:space="preserve">        1. час - Начело интегралности, превенције и предострожности, очувања природних вредности, одрживог развоја и одговорности загађивача и његовог правног следбеника: "загађивач плаћа", "корисник плаћа", супсидијарна одгов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14:paraId="6D9ADDB0" w14:textId="77777777" w:rsidR="00BA7CC9" w:rsidRPr="00BA7CC9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BA7CC9">
              <w:rPr>
                <w:lang w:val="nb-NO"/>
              </w:rPr>
              <w:t xml:space="preserve">      </w:t>
            </w:r>
            <w:r w:rsidRPr="00BA7CC9">
              <w:rPr>
                <w:lang w:val="sr-Cyrl-CS"/>
              </w:rPr>
              <w:t xml:space="preserve"> 2. час - Начело "загађивач плаћа", "корисник плаћа", супсидијарна одговорност, примена подстицајних мера, информисање и учешће јавности, заштита права на здраву животну средину и приступ правосуђу</w:t>
            </w:r>
          </w:p>
          <w:p w14:paraId="5FC8CE0A" w14:textId="2E4B2BFF" w:rsidR="0064005E" w:rsidRPr="00572A56" w:rsidRDefault="0064005E" w:rsidP="00DF2B4E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4BC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8995BF" w14:textId="05EE426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42828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A971D9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57C0F7" w14:textId="2CC575F6" w:rsidR="0064005E" w:rsidRPr="00D70C28" w:rsidRDefault="0064005E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6B928EA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077B57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78BE57" w14:textId="458DB8BB" w:rsidR="0064005E" w:rsidRPr="008E5244" w:rsidRDefault="005A3CF8" w:rsidP="005A3CF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222AE70D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2EE9039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1FC4E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ED0D456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3396E8A" w14:textId="207641B9" w:rsidR="0064005E" w:rsidRPr="008E5244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8E5244" w14:paraId="69B122C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E437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861" w14:textId="6753D652" w:rsidR="00B06CB8" w:rsidRPr="00216D7C" w:rsidRDefault="00B06CB8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C9AD47C" w14:textId="6EEB448E" w:rsidR="00BA7CC9" w:rsidRPr="00BA7CC9" w:rsidRDefault="00BA7CC9" w:rsidP="00DF2B4E">
            <w:pPr>
              <w:spacing w:before="40" w:after="40"/>
              <w:jc w:val="center"/>
              <w:rPr>
                <w:rFonts w:ascii="Calibri" w:hAnsi="Calibri"/>
                <w:b/>
                <w:bCs/>
                <w:lang w:val="sr-Cyrl-RS"/>
              </w:rPr>
            </w:pPr>
            <w:r w:rsidRPr="00BA7CC9">
              <w:rPr>
                <w:b/>
                <w:bCs/>
                <w:lang w:val="sr-Cyrl-CS"/>
              </w:rPr>
              <w:t>Угрожавање еколошке безбедности; Одржив развој и заштите животне средине</w:t>
            </w:r>
          </w:p>
          <w:p w14:paraId="2AD64AF3" w14:textId="77777777" w:rsidR="00BA7CC9" w:rsidRPr="00BA7CC9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BA7CC9">
              <w:rPr>
                <w:lang w:val="sr-Cyrl-CS"/>
              </w:rPr>
              <w:t>Садржај:</w:t>
            </w:r>
          </w:p>
          <w:p w14:paraId="7A062510" w14:textId="77777777" w:rsidR="00BA7CC9" w:rsidRPr="00BA7CC9" w:rsidRDefault="00BA7CC9" w:rsidP="00DF2B4E">
            <w:pPr>
              <w:spacing w:before="40" w:after="40"/>
              <w:ind w:left="567"/>
              <w:rPr>
                <w:lang w:val="sr-Cyrl-RS"/>
              </w:rPr>
            </w:pPr>
            <w:r w:rsidRPr="00BA7CC9">
              <w:rPr>
                <w:lang w:val="nb-NO"/>
              </w:rPr>
              <w:t xml:space="preserve">1.час – </w:t>
            </w:r>
            <w:r w:rsidRPr="00BA7CC9">
              <w:rPr>
                <w:lang w:val="sr-Cyrl-RS"/>
              </w:rPr>
              <w:t>Појам и облици угрожавања, однос према безбедности уопште</w:t>
            </w:r>
          </w:p>
          <w:p w14:paraId="58C8E061" w14:textId="77777777" w:rsidR="00BA7CC9" w:rsidRPr="00BA7CC9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BA7CC9">
              <w:rPr>
                <w:lang w:val="sr-Cyrl-CS"/>
              </w:rPr>
              <w:lastRenderedPageBreak/>
              <w:t>2. час - Одржив развој и заштита животне средине</w:t>
            </w:r>
          </w:p>
          <w:p w14:paraId="2D54D5F6" w14:textId="77777777" w:rsidR="00BA7CC9" w:rsidRPr="00BA7CC9" w:rsidRDefault="00BA7CC9" w:rsidP="00DF2B4E">
            <w:pPr>
              <w:spacing w:before="40" w:after="40"/>
              <w:ind w:left="567"/>
              <w:rPr>
                <w:lang w:val="sr-Cyrl-CS"/>
              </w:rPr>
            </w:pPr>
            <w:r w:rsidRPr="00BA7CC9">
              <w:rPr>
                <w:lang w:val="sr-Cyrl-CS"/>
              </w:rPr>
              <w:t xml:space="preserve"> </w:t>
            </w:r>
            <w:r w:rsidRPr="00BA7CC9">
              <w:rPr>
                <w:lang w:val="nb-NO"/>
              </w:rPr>
              <w:t xml:space="preserve">Облик наставе: </w:t>
            </w:r>
            <w:r w:rsidRPr="00BA7CC9">
              <w:rPr>
                <w:lang w:val="sr-Cyrl-CS"/>
              </w:rPr>
              <w:t>п</w:t>
            </w:r>
            <w:r w:rsidRPr="00BA7CC9">
              <w:rPr>
                <w:lang w:val="nb-NO"/>
              </w:rPr>
              <w:t>редавање</w:t>
            </w:r>
            <w:r w:rsidRPr="00BA7CC9">
              <w:rPr>
                <w:lang w:val="sr-Cyrl-CS"/>
              </w:rPr>
              <w:t>, интерактивни метод</w:t>
            </w:r>
          </w:p>
          <w:p w14:paraId="0ACE6559" w14:textId="59B7C134" w:rsidR="008A082D" w:rsidRPr="00216D7C" w:rsidRDefault="008A082D" w:rsidP="00DF2B4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AD3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68D204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F1C2E30" w14:textId="61184ED4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724E4F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0272B33" w14:textId="2C731456" w:rsidR="0064005E" w:rsidRPr="008E5244" w:rsidRDefault="007B7775" w:rsidP="0091782A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10C4BDDA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6782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895" w14:textId="77777777" w:rsidR="00791034" w:rsidRDefault="00791034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</w:p>
          <w:p w14:paraId="1FFEE797" w14:textId="5A706307" w:rsidR="00BA7CC9" w:rsidRPr="00BA7CC9" w:rsidRDefault="00BA7CC9" w:rsidP="00DF2B4E">
            <w:pPr>
              <w:spacing w:before="40" w:after="40"/>
              <w:ind w:left="567"/>
              <w:jc w:val="center"/>
              <w:rPr>
                <w:b/>
                <w:bCs/>
                <w:lang w:val="ru-RU"/>
              </w:rPr>
            </w:pPr>
            <w:r w:rsidRPr="00BA7CC9">
              <w:rPr>
                <w:b/>
                <w:bCs/>
                <w:lang w:val="ru-RU"/>
              </w:rPr>
              <w:t>Заштита животне средине у Србији</w:t>
            </w:r>
          </w:p>
          <w:p w14:paraId="11074D32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BA7CC9">
              <w:rPr>
                <w:lang w:val="ru-RU"/>
              </w:rPr>
              <w:t xml:space="preserve">Садржај: </w:t>
            </w:r>
          </w:p>
          <w:p w14:paraId="602939A0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BA7CC9">
              <w:rPr>
                <w:lang w:val="ru-RU"/>
              </w:rPr>
              <w:t>1. час - Закон о заштити животне средине: захтеви квалитета за производе, процесе и услуге; мере заштите од опасних материја; заштита од хемијског удеса; праћење стања животне средине: мониторинг, информациони систем, регистар загађивача животне средине</w:t>
            </w:r>
          </w:p>
          <w:p w14:paraId="28948D63" w14:textId="77777777" w:rsidR="00BA7CC9" w:rsidRPr="00BA7CC9" w:rsidRDefault="00BA7CC9" w:rsidP="00DF2B4E">
            <w:pPr>
              <w:spacing w:before="40" w:after="40"/>
              <w:ind w:left="567"/>
              <w:jc w:val="both"/>
              <w:rPr>
                <w:lang w:val="ru-RU"/>
              </w:rPr>
            </w:pPr>
            <w:r w:rsidRPr="00BA7CC9">
              <w:rPr>
                <w:lang w:val="ru-RU"/>
              </w:rPr>
              <w:t>2. час - Извештај о стању животне средине; информисање и учешће јавности; економски инструменти -  накнаде за коришћење природних ресурса, за загађивање животне средине, буџетска средства, међународна финансијска помоћ, "Зелени фонд РС</w:t>
            </w:r>
          </w:p>
          <w:p w14:paraId="4C192F35" w14:textId="4C24193B" w:rsidR="00BA13BF" w:rsidRPr="00216D7C" w:rsidRDefault="00BA13BF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EC07" w14:textId="192D297C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24FB855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75F956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F297DC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726586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51995F9" w14:textId="4EF647AF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9B3A4B" w14:textId="5BB43B54" w:rsidR="0064005E" w:rsidRPr="008E5244" w:rsidRDefault="00791034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3B17F1A4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09DE25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4825975" w14:textId="77777777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06BC081" w14:textId="6B284F98" w:rsidR="00B43B0E" w:rsidRPr="008E5244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1FC48E12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1562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BBE" w14:textId="77777777" w:rsidR="007E1075" w:rsidRDefault="007E1075" w:rsidP="00DF2B4E">
            <w:pPr>
              <w:spacing w:before="40" w:after="40"/>
              <w:jc w:val="both"/>
              <w:rPr>
                <w:lang w:val="sr-Cyrl-CS"/>
              </w:rPr>
            </w:pPr>
          </w:p>
          <w:p w14:paraId="00B6436F" w14:textId="77777777" w:rsidR="00BA7CC9" w:rsidRPr="00BA7CC9" w:rsidRDefault="00BA7CC9" w:rsidP="00DF2B4E">
            <w:pPr>
              <w:spacing w:before="40" w:after="40"/>
              <w:jc w:val="center"/>
              <w:rPr>
                <w:b/>
                <w:bCs/>
                <w:lang w:val="ru-RU"/>
              </w:rPr>
            </w:pPr>
            <w:r w:rsidRPr="00BA7CC9">
              <w:rPr>
                <w:b/>
                <w:bCs/>
                <w:lang w:val="ru-RU"/>
              </w:rPr>
              <w:t>Одговорност за загађивање животне средине</w:t>
            </w:r>
          </w:p>
          <w:p w14:paraId="6B45BABC" w14:textId="77777777" w:rsidR="00BA7CC9" w:rsidRPr="00BA7CC9" w:rsidRDefault="00BA7CC9" w:rsidP="00DF2B4E">
            <w:pPr>
              <w:spacing w:before="40" w:after="40"/>
              <w:jc w:val="both"/>
              <w:rPr>
                <w:lang w:val="ru-RU"/>
              </w:rPr>
            </w:pPr>
            <w:r w:rsidRPr="00BA7CC9">
              <w:rPr>
                <w:lang w:val="ru-RU"/>
              </w:rPr>
              <w:t xml:space="preserve">        Садржај:</w:t>
            </w:r>
          </w:p>
          <w:p w14:paraId="6D19AE17" w14:textId="77777777" w:rsidR="00BA7CC9" w:rsidRPr="00BA7CC9" w:rsidRDefault="00BA7CC9" w:rsidP="00DF2B4E">
            <w:pPr>
              <w:spacing w:before="40" w:after="40"/>
              <w:jc w:val="both"/>
              <w:rPr>
                <w:lang w:val="ru-RU"/>
              </w:rPr>
            </w:pPr>
            <w:r w:rsidRPr="00BA7CC9">
              <w:rPr>
                <w:lang w:val="ru-RU"/>
              </w:rPr>
              <w:t xml:space="preserve">        1. час - Обавезе правних и физичких лица, објективна одговорност, обавезе  загађивача, одговорност за штету</w:t>
            </w:r>
          </w:p>
          <w:p w14:paraId="682BBB0D" w14:textId="0479BEF6" w:rsidR="0064005E" w:rsidRPr="006E5470" w:rsidRDefault="00BA7CC9" w:rsidP="00DF2B4E">
            <w:pPr>
              <w:spacing w:before="40" w:after="40"/>
              <w:jc w:val="both"/>
              <w:rPr>
                <w:lang w:val="ru-RU"/>
              </w:rPr>
            </w:pPr>
            <w:r w:rsidRPr="00BA7CC9">
              <w:rPr>
                <w:lang w:val="ru-RU"/>
              </w:rPr>
              <w:t xml:space="preserve">        2. час - Обавезно осигурање,  Еколошка инспекција и надзо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C513" w14:textId="059AB648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B9C6490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9CAA91F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EC70F08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B855ECA" w14:textId="1070DE4F" w:rsidR="00190484" w:rsidRDefault="006E5470" w:rsidP="006E547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2B65DAB7" w14:textId="2C455A7E" w:rsidR="0064005E" w:rsidRPr="008E5244" w:rsidRDefault="0064005E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B8D0321" w14:textId="77777777" w:rsidR="006E5470" w:rsidRDefault="006E547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02FAB1E" w14:textId="7C35EB33" w:rsidR="00DF2B4E" w:rsidRPr="008E5244" w:rsidRDefault="00DF2B4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BFEBA0F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F8CB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98B" w14:textId="01DFC752" w:rsidR="00CB3A8B" w:rsidRPr="00216D7C" w:rsidRDefault="00CB3A8B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00357E2" w14:textId="57D58835" w:rsidR="00BA7CC9" w:rsidRPr="00BA7CC9" w:rsidRDefault="00BA7CC9" w:rsidP="00DF2B4E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BA7CC9">
              <w:rPr>
                <w:b/>
                <w:bCs/>
                <w:lang w:val="sr-Cyrl-RS"/>
              </w:rPr>
              <w:t>Конкретни видови заштите животне средине</w:t>
            </w:r>
          </w:p>
          <w:p w14:paraId="1B4F3A71" w14:textId="77777777" w:rsidR="00BA7CC9" w:rsidRPr="00BA7CC9" w:rsidRDefault="00BA7CC9" w:rsidP="00DF2B4E">
            <w:pPr>
              <w:spacing w:before="40" w:after="40"/>
              <w:rPr>
                <w:lang w:val="sr-Cyrl-CS"/>
              </w:rPr>
            </w:pPr>
            <w:r w:rsidRPr="00BA7CC9">
              <w:rPr>
                <w:lang w:val="nb-NO"/>
              </w:rPr>
              <w:t xml:space="preserve">             Садржај: </w:t>
            </w:r>
          </w:p>
          <w:p w14:paraId="4981C383" w14:textId="77777777" w:rsidR="00BA7CC9" w:rsidRPr="00BA7CC9" w:rsidRDefault="00BA7CC9" w:rsidP="00DF2B4E">
            <w:pPr>
              <w:spacing w:before="40" w:after="40"/>
              <w:rPr>
                <w:lang w:val="sr-Cyrl-RS"/>
              </w:rPr>
            </w:pPr>
            <w:r w:rsidRPr="00BA7CC9">
              <w:rPr>
                <w:lang w:val="sr-Cyrl-CS"/>
              </w:rPr>
              <w:t xml:space="preserve">            </w:t>
            </w:r>
            <w:r w:rsidRPr="00BA7CC9">
              <w:rPr>
                <w:lang w:val="nb-NO"/>
              </w:rPr>
              <w:t>1</w:t>
            </w:r>
            <w:r w:rsidRPr="00BA7CC9">
              <w:rPr>
                <w:lang w:val="sr-Cyrl-CS"/>
              </w:rPr>
              <w:t>.</w:t>
            </w:r>
            <w:r w:rsidRPr="00BA7CC9">
              <w:rPr>
                <w:lang w:val="nb-NO"/>
              </w:rPr>
              <w:t xml:space="preserve"> час – </w:t>
            </w:r>
            <w:r w:rsidRPr="00BA7CC9">
              <w:rPr>
                <w:lang w:val="sr-Cyrl-RS"/>
              </w:rPr>
              <w:t xml:space="preserve">Еколошка инспекција, еколошки омбудсман </w:t>
            </w:r>
          </w:p>
          <w:p w14:paraId="5A002276" w14:textId="123664AD" w:rsidR="0064005E" w:rsidRPr="00216D7C" w:rsidRDefault="00BA7CC9" w:rsidP="00DF2B4E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BA7CC9">
              <w:rPr>
                <w:lang w:val="sr-Cyrl-CS"/>
              </w:rPr>
              <w:t xml:space="preserve">            2. час - Еколошки порез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DC1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2B1BCBE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17A28085" w14:textId="00EE36BC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0292A55" w14:textId="6D3C1411" w:rsidR="0064005E" w:rsidRPr="008E5244" w:rsidRDefault="00B14950" w:rsidP="00B1495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1C511269" w14:textId="77777777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EFDDC72" w14:textId="4B411F0D" w:rsidR="00B14950" w:rsidRPr="008E5244" w:rsidRDefault="00B14950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A7D9BB0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B794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1FF6" w14:textId="77777777" w:rsidR="00AA69E1" w:rsidRDefault="00AA69E1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14:paraId="47B05C0D" w14:textId="77777777" w:rsidR="00BA7CC9" w:rsidRPr="00BA7CC9" w:rsidRDefault="00BA7CC9" w:rsidP="00DF2B4E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BA7CC9">
              <w:rPr>
                <w:b/>
                <w:bCs/>
                <w:lang w:val="sr-Cyrl-RS"/>
              </w:rPr>
              <w:t>Судска грађанскоправна заштита</w:t>
            </w:r>
          </w:p>
          <w:p w14:paraId="53C83D5B" w14:textId="77777777" w:rsidR="00BA7CC9" w:rsidRPr="00BA7CC9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BA7CC9">
              <w:rPr>
                <w:lang w:val="sr-Cyrl-RS"/>
              </w:rPr>
              <w:t xml:space="preserve">       </w:t>
            </w:r>
            <w:r w:rsidRPr="00BA7CC9">
              <w:rPr>
                <w:lang w:val="nb-NO"/>
              </w:rPr>
              <w:t xml:space="preserve">Садржај: </w:t>
            </w:r>
          </w:p>
          <w:p w14:paraId="43E6B5B5" w14:textId="77777777" w:rsidR="00BA7CC9" w:rsidRPr="00BA7CC9" w:rsidRDefault="00BA7CC9" w:rsidP="00DF2B4E">
            <w:pPr>
              <w:spacing w:before="40" w:after="40"/>
              <w:jc w:val="both"/>
              <w:rPr>
                <w:lang w:val="sr-Cyrl-RS"/>
              </w:rPr>
            </w:pPr>
            <w:r w:rsidRPr="00BA7CC9">
              <w:rPr>
                <w:lang w:val="sr-Cyrl-CS"/>
              </w:rPr>
              <w:t xml:space="preserve">       1</w:t>
            </w:r>
            <w:r w:rsidRPr="00BA7CC9">
              <w:rPr>
                <w:lang w:val="nb-NO"/>
              </w:rPr>
              <w:t xml:space="preserve">.час - </w:t>
            </w:r>
            <w:r w:rsidRPr="00BA7CC9">
              <w:rPr>
                <w:lang w:val="sr-Cyrl-RS"/>
              </w:rPr>
              <w:t>Појам, начин реализације права на приступ суду</w:t>
            </w:r>
          </w:p>
          <w:p w14:paraId="04D5BEF1" w14:textId="77777777" w:rsidR="00BA7CC9" w:rsidRPr="00BA7CC9" w:rsidRDefault="00BA7CC9" w:rsidP="00DF2B4E">
            <w:pPr>
              <w:spacing w:before="40" w:after="40"/>
              <w:jc w:val="both"/>
              <w:rPr>
                <w:lang w:val="sr-Cyrl-CS"/>
              </w:rPr>
            </w:pPr>
            <w:r w:rsidRPr="00BA7CC9">
              <w:rPr>
                <w:lang w:val="sr-Cyrl-CS"/>
              </w:rPr>
              <w:t xml:space="preserve">       2. час - Тужба, врсте заштите, легитимација </w:t>
            </w:r>
          </w:p>
          <w:p w14:paraId="539EEDDA" w14:textId="6ED8B837" w:rsidR="0064005E" w:rsidRPr="00216D7C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98A4" w14:textId="7B584FB3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79A42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35866AB" w14:textId="77777777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179D8C5" w14:textId="61676D36" w:rsidR="00A76D28" w:rsidRPr="008E5244" w:rsidRDefault="00A76D28" w:rsidP="00A76D2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02D5064D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7C0F" w14:textId="77777777" w:rsidR="005429B3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14:paraId="7FCA8986" w14:textId="2D87C489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EAB5" w14:textId="6A68536F" w:rsidR="0064005E" w:rsidRPr="00216D7C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216D7C">
              <w:rPr>
                <w:rFonts w:eastAsia="SimSun"/>
                <w:lang w:val="sr-Cyrl-CS"/>
              </w:rPr>
              <w:t xml:space="preserve"> </w:t>
            </w:r>
          </w:p>
          <w:p w14:paraId="1EBC7C4D" w14:textId="77777777" w:rsidR="00BA7CC9" w:rsidRPr="00BA7CC9" w:rsidRDefault="00BA7CC9" w:rsidP="00DF2B4E">
            <w:pPr>
              <w:spacing w:before="40" w:after="40"/>
              <w:jc w:val="center"/>
              <w:rPr>
                <w:b/>
                <w:bCs/>
                <w:lang w:val="sr-Cyrl-RS"/>
              </w:rPr>
            </w:pPr>
            <w:r w:rsidRPr="00BA7CC9">
              <w:rPr>
                <w:b/>
                <w:bCs/>
                <w:lang w:val="sr-Cyrl-RS"/>
              </w:rPr>
              <w:t>Кривичноправна заштита</w:t>
            </w:r>
          </w:p>
          <w:p w14:paraId="3FF94A0C" w14:textId="77777777" w:rsidR="00BA7CC9" w:rsidRPr="00BA7CC9" w:rsidRDefault="00BA7CC9" w:rsidP="00DF2B4E">
            <w:pPr>
              <w:spacing w:before="40" w:after="40"/>
              <w:rPr>
                <w:lang w:val="sr-Cyrl-CS"/>
              </w:rPr>
            </w:pPr>
            <w:r w:rsidRPr="00BA7CC9">
              <w:rPr>
                <w:lang w:val="sr-Cyrl-RS"/>
              </w:rPr>
              <w:t xml:space="preserve">       </w:t>
            </w:r>
            <w:r w:rsidRPr="00BA7CC9">
              <w:rPr>
                <w:lang w:val="sr-Cyrl-CS"/>
              </w:rPr>
              <w:t>Садржај:</w:t>
            </w:r>
          </w:p>
          <w:p w14:paraId="599A916A" w14:textId="77777777" w:rsidR="00BA7CC9" w:rsidRPr="00BA7CC9" w:rsidRDefault="00BA7CC9" w:rsidP="00DF2B4E">
            <w:pPr>
              <w:spacing w:before="40" w:after="40"/>
              <w:rPr>
                <w:lang w:val="sr-Cyrl-CS"/>
              </w:rPr>
            </w:pPr>
            <w:r w:rsidRPr="00BA7CC9">
              <w:rPr>
                <w:lang w:val="sr-Cyrl-CS"/>
              </w:rPr>
              <w:t xml:space="preserve">         1. час - Врсте кривичних дела</w:t>
            </w:r>
          </w:p>
          <w:p w14:paraId="1FD86050" w14:textId="77777777" w:rsidR="0064005E" w:rsidRDefault="00BA7CC9" w:rsidP="00DF2B4E">
            <w:pPr>
              <w:spacing w:before="40" w:after="40"/>
              <w:rPr>
                <w:lang w:val="sr-Cyrl-CS"/>
              </w:rPr>
            </w:pPr>
            <w:r w:rsidRPr="00BA7CC9">
              <w:rPr>
                <w:lang w:val="sr-Cyrl-CS"/>
              </w:rPr>
              <w:t xml:space="preserve">         2.  </w:t>
            </w:r>
            <w:r w:rsidRPr="00BA7CC9">
              <w:rPr>
                <w:lang w:val="nb-NO"/>
              </w:rPr>
              <w:t xml:space="preserve">час - </w:t>
            </w:r>
            <w:r w:rsidRPr="00BA7CC9">
              <w:rPr>
                <w:lang w:val="sr-Cyrl-CS"/>
              </w:rPr>
              <w:t xml:space="preserve"> Специфичности кривичноправне заштите</w:t>
            </w:r>
          </w:p>
          <w:p w14:paraId="4AB1FCCB" w14:textId="7E871909" w:rsidR="00017AA5" w:rsidRPr="00017AA5" w:rsidRDefault="00017AA5" w:rsidP="00DF2B4E">
            <w:pPr>
              <w:spacing w:before="40" w:after="40"/>
              <w:rPr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C5D3" w14:textId="0EAF4FAB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520ED77" w14:textId="77777777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A6896C" w14:textId="77777777" w:rsidR="00017AA5" w:rsidRDefault="00017AA5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B42E8D1" w14:textId="7FA33148" w:rsidR="0064005E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418412E1" w14:textId="69A69351" w:rsidR="0064005E" w:rsidRPr="008E5244" w:rsidRDefault="0064005E" w:rsidP="00017AA5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760D8EAE" w14:textId="77777777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732B" w14:textId="77777777" w:rsidR="0064005E" w:rsidRPr="008E5244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8E5244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A3DF" w14:textId="11AB37BB" w:rsidR="0064005E" w:rsidRPr="00216D7C" w:rsidRDefault="0064005E" w:rsidP="00DF2B4E">
            <w:pPr>
              <w:spacing w:before="40" w:after="40"/>
              <w:rPr>
                <w:rFonts w:eastAsia="SimSun"/>
                <w:lang w:val="sr-Cyrl-CS"/>
              </w:rPr>
            </w:pPr>
            <w:r w:rsidRPr="00216D7C">
              <w:rPr>
                <w:rFonts w:eastAsia="SimSun"/>
                <w:lang w:val="sr-Cyrl-CS"/>
              </w:rPr>
              <w:t xml:space="preserve">   </w:t>
            </w:r>
          </w:p>
          <w:p w14:paraId="040B183A" w14:textId="77777777" w:rsidR="00BA7CC9" w:rsidRPr="00BA7CC9" w:rsidRDefault="00BA7CC9" w:rsidP="00DF2B4E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BA7CC9">
              <w:rPr>
                <w:b/>
                <w:bCs/>
                <w:lang w:val="sr-Cyrl-CS"/>
              </w:rPr>
              <w:t>Прекршајноправна заштита</w:t>
            </w:r>
          </w:p>
          <w:p w14:paraId="38AD2C22" w14:textId="77777777" w:rsidR="00BA7CC9" w:rsidRPr="00BA7CC9" w:rsidRDefault="00BA7CC9" w:rsidP="00DF2B4E">
            <w:pPr>
              <w:spacing w:before="40" w:after="40"/>
              <w:ind w:left="896" w:hanging="357"/>
              <w:rPr>
                <w:lang w:val="sr-Cyrl-CS"/>
              </w:rPr>
            </w:pPr>
            <w:r w:rsidRPr="00BA7CC9">
              <w:rPr>
                <w:lang w:val="nb-NO"/>
              </w:rPr>
              <w:t xml:space="preserve">Садржај: </w:t>
            </w:r>
          </w:p>
          <w:p w14:paraId="6682DDA1" w14:textId="77777777" w:rsidR="00BA7CC9" w:rsidRPr="00BA7CC9" w:rsidRDefault="00BA7CC9" w:rsidP="00DF2B4E">
            <w:pPr>
              <w:spacing w:before="40" w:after="40"/>
              <w:ind w:left="567"/>
              <w:rPr>
                <w:lang w:val="nb-NO"/>
              </w:rPr>
            </w:pPr>
            <w:r w:rsidRPr="00BA7CC9">
              <w:rPr>
                <w:lang w:val="sr-Cyrl-CS"/>
              </w:rPr>
              <w:t xml:space="preserve">1. час -  Специфичности прекршаја у овој области </w:t>
            </w:r>
          </w:p>
          <w:p w14:paraId="457D5C0E" w14:textId="2158B5B4" w:rsidR="00BA7CC9" w:rsidRPr="00BA7CC9" w:rsidRDefault="00304603" w:rsidP="00DF2B4E">
            <w:pPr>
              <w:spacing w:before="40" w:after="40"/>
              <w:ind w:left="2520" w:hanging="1980"/>
              <w:rPr>
                <w:lang w:val="sr-Cyrl-RS"/>
              </w:rPr>
            </w:pPr>
            <w:r>
              <w:rPr>
                <w:lang w:val="sr-Cyrl-CS"/>
              </w:rPr>
              <w:t xml:space="preserve"> </w:t>
            </w:r>
            <w:r w:rsidR="00BA7CC9" w:rsidRPr="00BA7CC9">
              <w:rPr>
                <w:lang w:val="sr-Cyrl-CS"/>
              </w:rPr>
              <w:t>2</w:t>
            </w:r>
            <w:r w:rsidR="00BA7CC9" w:rsidRPr="00BA7CC9">
              <w:rPr>
                <w:lang w:val="nb-NO"/>
              </w:rPr>
              <w:t xml:space="preserve">. час – </w:t>
            </w:r>
            <w:r w:rsidR="00BA7CC9" w:rsidRPr="00BA7CC9">
              <w:rPr>
                <w:lang w:val="sr-Cyrl-RS"/>
              </w:rPr>
              <w:t>Исто</w:t>
            </w:r>
          </w:p>
          <w:p w14:paraId="092706D0" w14:textId="3BCA8E94" w:rsidR="0064005E" w:rsidRPr="00216D7C" w:rsidRDefault="0064005E" w:rsidP="00DF2B4E">
            <w:pPr>
              <w:spacing w:before="40" w:after="40"/>
              <w:ind w:left="900" w:hanging="36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1E0C" w14:textId="0D6F19AE" w:rsidR="0064005E" w:rsidRPr="008E5244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DE4051" w14:textId="13563494" w:rsidR="00017AA5" w:rsidRPr="008E5244" w:rsidRDefault="00017AA5" w:rsidP="00017AA5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3D7FF27A" w14:textId="3CFC03F3" w:rsidR="0064005E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B305965" w14:textId="77777777" w:rsidR="008C1796" w:rsidRPr="008E5244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651AAAD" w14:textId="366E884E" w:rsidR="0064005E" w:rsidRPr="008E5244" w:rsidRDefault="0064005E" w:rsidP="0030460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</w:tbl>
    <w:p w14:paraId="1D84007E" w14:textId="38E7EBB9" w:rsidR="00600A8F" w:rsidRDefault="00600A8F" w:rsidP="008E5244">
      <w:pPr>
        <w:spacing w:before="40" w:after="40"/>
      </w:pPr>
    </w:p>
    <w:p w14:paraId="344ADB1E" w14:textId="77777777" w:rsidR="00857C48" w:rsidRPr="008E5244" w:rsidRDefault="00857C48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8E5244" w14:paraId="582A1513" w14:textId="77777777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502FE326" w14:textId="77777777" w:rsidR="0064005E" w:rsidRPr="008E5244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 w:rsidRPr="008E5244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В Е Ж Б Е</w:t>
            </w:r>
            <w:r w:rsidRPr="008E5244">
              <w:rPr>
                <w:rFonts w:eastAsia="SimS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005E" w:rsidRPr="008E5244" w14:paraId="7F5FCF2D" w14:textId="77777777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F1EE" w14:textId="77777777" w:rsidR="00130951" w:rsidRPr="00612256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617765CC" w14:textId="538F9BB9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612256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C2F2" w14:textId="77777777" w:rsidR="00130951" w:rsidRPr="00612256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3C893287" w14:textId="06DBDD12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612256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9951D" w14:textId="77777777" w:rsidR="00130951" w:rsidRPr="00612256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14:paraId="766442B3" w14:textId="472F1C9D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612256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8E5244" w14:paraId="08F78CEB" w14:textId="77777777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DED2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5C8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6653EDBE" w14:textId="77777777" w:rsidR="00BA7CC9" w:rsidRPr="00BA7CC9" w:rsidRDefault="00BA7CC9" w:rsidP="00EA4802">
            <w:pPr>
              <w:jc w:val="center"/>
              <w:rPr>
                <w:b/>
                <w:bCs/>
                <w:lang w:val="sr-Latn-CS"/>
              </w:rPr>
            </w:pPr>
            <w:r w:rsidRPr="00BA7CC9">
              <w:rPr>
                <w:b/>
                <w:bCs/>
                <w:lang w:val="sr-Latn-CS"/>
              </w:rPr>
              <w:t xml:space="preserve">Преглед </w:t>
            </w:r>
            <w:r w:rsidRPr="00BA7CC9">
              <w:rPr>
                <w:b/>
                <w:bCs/>
                <w:lang w:val="sr-Cyrl-RS"/>
              </w:rPr>
              <w:t>основних појмова еколошког права и еколошке безбедности и конкретни примери еколошких удеса и њихових последица у свету и РС</w:t>
            </w:r>
          </w:p>
          <w:p w14:paraId="6EED04A1" w14:textId="77777777" w:rsidR="0064005E" w:rsidRPr="00612256" w:rsidRDefault="0064005E" w:rsidP="0018797F">
            <w:pPr>
              <w:spacing w:before="40" w:after="40"/>
              <w:ind w:left="72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02C2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5DE44D71" w14:textId="77777777" w:rsidR="006C6B94" w:rsidRPr="00612256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5D78AE1" w14:textId="3C832E5D" w:rsidR="0064005E" w:rsidRPr="00612256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1212076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6FD0" w14:textId="77777777" w:rsidR="00B514BC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1BE5C92C" w14:textId="226B6F96" w:rsidR="0064005E" w:rsidRPr="00612256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35F" w14:textId="77777777" w:rsidR="00A73E61" w:rsidRPr="00CD1646" w:rsidRDefault="00A73E61" w:rsidP="00CD164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14:paraId="18C1C2FE" w14:textId="3C278742" w:rsidR="00BA7CC9" w:rsidRPr="00BA7CC9" w:rsidRDefault="00BA7CC9" w:rsidP="00CD1646">
            <w:pPr>
              <w:jc w:val="center"/>
              <w:rPr>
                <w:b/>
                <w:smallCaps/>
                <w:lang w:val="sr-Cyrl-CS"/>
              </w:rPr>
            </w:pPr>
            <w:r w:rsidRPr="00BA7CC9">
              <w:rPr>
                <w:b/>
                <w:lang w:val="sr-Cyrl-CS"/>
              </w:rPr>
              <w:t xml:space="preserve">Преглед  начела еколошког права и конкретни примери из праксе за принципе "загађивач плаћа", "корисник плаћа" </w:t>
            </w:r>
            <w:r w:rsidRPr="00BA7CC9">
              <w:rPr>
                <w:b/>
                <w:lang w:val="sr-Latn-CS"/>
              </w:rPr>
              <w:t xml:space="preserve"> </w:t>
            </w:r>
            <w:r w:rsidRPr="00BA7CC9">
              <w:rPr>
                <w:b/>
                <w:lang w:val="sr-Cyrl-RS"/>
              </w:rPr>
              <w:t>и приступ правосуђу</w:t>
            </w:r>
          </w:p>
          <w:p w14:paraId="508C64D2" w14:textId="77777777" w:rsidR="0064005E" w:rsidRPr="00CD1646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630" w14:textId="77777777" w:rsidR="006C6B94" w:rsidRPr="00612256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AB74192" w14:textId="77777777" w:rsidR="001E014E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504BEA1" w14:textId="315C51AB" w:rsidR="001E014E" w:rsidRPr="00612256" w:rsidRDefault="00EA4802" w:rsidP="00EA4802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</w:tc>
      </w:tr>
      <w:tr w:rsidR="0064005E" w:rsidRPr="008E5244" w14:paraId="40B1DC45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9C08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504D" w14:textId="77777777" w:rsidR="0064005E" w:rsidRPr="00CD1646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14:paraId="2C6D171E" w14:textId="77777777" w:rsidR="0064005E" w:rsidRDefault="00BA7CC9" w:rsidP="00346A33">
            <w:pPr>
              <w:spacing w:before="40" w:after="40"/>
              <w:jc w:val="center"/>
              <w:rPr>
                <w:b/>
                <w:lang w:val="sr-Cyrl-RS"/>
              </w:rPr>
            </w:pPr>
            <w:r w:rsidRPr="00CD1646">
              <w:rPr>
                <w:b/>
                <w:lang w:val="sr-Cyrl-RS"/>
              </w:rPr>
              <w:t>Анализа праксе Суда за људска права, односно рефернтних одлука у којима се Суд, у контексту повреде конвенцијских права, бавио и заштитом животне средине</w:t>
            </w:r>
          </w:p>
          <w:p w14:paraId="11459F25" w14:textId="0F8996DB" w:rsidR="007D7D11" w:rsidRPr="00CD1646" w:rsidRDefault="007D7D11" w:rsidP="00346A33">
            <w:pPr>
              <w:spacing w:before="40" w:after="40"/>
              <w:jc w:val="center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20A4" w14:textId="77777777" w:rsidR="009E02DE" w:rsidRDefault="009E02DE" w:rsidP="007D7D11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7A163853" w14:textId="77777777" w:rsidR="009E02DE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48E5F22" w14:textId="728D49FD" w:rsidR="009E02DE" w:rsidRDefault="00EA480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36F71A1F" w14:textId="1A8761D7" w:rsidR="0064005E" w:rsidRPr="00612256" w:rsidRDefault="0064005E" w:rsidP="00085267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2183055B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2813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73F1" w14:textId="77777777" w:rsidR="003502BF" w:rsidRPr="00CD1646" w:rsidRDefault="003502BF" w:rsidP="00CD1646">
            <w:pPr>
              <w:jc w:val="center"/>
              <w:rPr>
                <w:b/>
                <w:lang w:val="sr-Cyrl-CS"/>
              </w:rPr>
            </w:pPr>
          </w:p>
          <w:p w14:paraId="332584C8" w14:textId="77777777" w:rsidR="0064005E" w:rsidRDefault="00BA7CC9" w:rsidP="00CD1646">
            <w:pPr>
              <w:jc w:val="center"/>
              <w:rPr>
                <w:b/>
                <w:lang w:val="sr-Cyrl-CS"/>
              </w:rPr>
            </w:pPr>
            <w:r w:rsidRPr="00BA7CC9">
              <w:rPr>
                <w:b/>
                <w:lang w:val="sr-Cyrl-CS"/>
              </w:rPr>
              <w:t>Примери угрожавања животне средине, различите врсте удеса и последица, подаци о климатским променама и перспективе, ограничења из Кјото протокола и Париског споразума</w:t>
            </w:r>
          </w:p>
          <w:p w14:paraId="7731D158" w14:textId="510E782F" w:rsidR="00CD1646" w:rsidRPr="00CD1646" w:rsidRDefault="00CD1646" w:rsidP="00CD1646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2990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8606B2B" w14:textId="77777777" w:rsidR="002502E6" w:rsidRPr="00612256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02B707EB" w14:textId="6B5572B5" w:rsidR="002502E6" w:rsidRPr="00612256" w:rsidRDefault="003502BF" w:rsidP="003502BF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4D391262" w14:textId="2ADED395" w:rsidR="0064005E" w:rsidRPr="00612256" w:rsidRDefault="0064005E" w:rsidP="003502BF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3A312044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D23D" w14:textId="77777777" w:rsidR="00AA10C6" w:rsidRDefault="00AA10C6" w:rsidP="00615AE0">
            <w:pPr>
              <w:spacing w:before="40" w:after="40"/>
              <w:rPr>
                <w:rFonts w:eastAsia="SimSun"/>
              </w:rPr>
            </w:pPr>
          </w:p>
          <w:p w14:paraId="3A714009" w14:textId="478D31BC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7A27" w14:textId="2DA5E9FE" w:rsidR="0064005E" w:rsidRPr="00CD1646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14:paraId="74D9A2EF" w14:textId="62E471BF" w:rsidR="00615AE0" w:rsidRPr="00857C48" w:rsidRDefault="00615AE0" w:rsidP="00857C48">
            <w:pPr>
              <w:jc w:val="center"/>
              <w:rPr>
                <w:b/>
                <w:lang w:val="en-GB"/>
              </w:rPr>
            </w:pPr>
            <w:r w:rsidRPr="00BA7CC9">
              <w:rPr>
                <w:b/>
                <w:lang w:val="sr-Cyrl-CS"/>
              </w:rPr>
              <w:t>Колоквијум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lang w:val="en-GB"/>
              </w:rPr>
              <w:t>I</w:t>
            </w:r>
          </w:p>
          <w:p w14:paraId="00A94464" w14:textId="2C6A95D5" w:rsidR="00615AE0" w:rsidRDefault="00615AE0" w:rsidP="00615AE0">
            <w:pPr>
              <w:jc w:val="both"/>
              <w:rPr>
                <w:bCs/>
                <w:lang w:val="sr-Cyrl-CS"/>
              </w:rPr>
            </w:pPr>
            <w:r w:rsidRPr="00BA7CC9">
              <w:rPr>
                <w:bCs/>
                <w:lang w:val="sr-Cyrl-RS"/>
              </w:rPr>
              <w:t>К</w:t>
            </w:r>
            <w:r w:rsidRPr="00BA7CC9">
              <w:rPr>
                <w:bCs/>
                <w:lang w:val="sr-Latn-CS"/>
              </w:rPr>
              <w:t xml:space="preserve">олоквијум </w:t>
            </w:r>
            <w:r w:rsidRPr="00BA7CC9">
              <w:rPr>
                <w:bCs/>
                <w:lang w:val="sr-Cyrl-RS"/>
              </w:rPr>
              <w:t xml:space="preserve">има за циљ </w:t>
            </w:r>
            <w:r w:rsidRPr="00BA7CC9">
              <w:rPr>
                <w:bCs/>
                <w:lang w:val="sr-Latn-CS"/>
              </w:rPr>
              <w:t xml:space="preserve">проверу знања стеченог на </w:t>
            </w:r>
            <w:r w:rsidRPr="00BA7CC9">
              <w:rPr>
                <w:bCs/>
                <w:lang w:val="sr-Cyrl-CS"/>
              </w:rPr>
              <w:t xml:space="preserve">предавањима и </w:t>
            </w:r>
            <w:r w:rsidRPr="00BA7CC9">
              <w:rPr>
                <w:bCs/>
                <w:lang w:val="sr-Latn-CS"/>
              </w:rPr>
              <w:t>вежбама</w:t>
            </w:r>
            <w:r w:rsidRPr="00BA7CC9">
              <w:rPr>
                <w:bCs/>
                <w:lang w:val="sr-Cyrl-CS"/>
              </w:rPr>
              <w:t>, а садрж</w:t>
            </w:r>
            <w:r>
              <w:rPr>
                <w:bCs/>
                <w:lang w:val="sr-Cyrl-RS"/>
              </w:rPr>
              <w:t>и</w:t>
            </w:r>
            <w:r w:rsidRPr="00BA7CC9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10</w:t>
            </w:r>
            <w:r w:rsidRPr="00BA7CC9">
              <w:rPr>
                <w:bCs/>
                <w:lang w:val="sr-Cyrl-CS"/>
              </w:rPr>
              <w:t xml:space="preserve"> питања из обрађене материје при чему се свако бодује једним поеном</w:t>
            </w:r>
            <w:r>
              <w:rPr>
                <w:bCs/>
                <w:lang w:val="sr-Cyrl-CS"/>
              </w:rPr>
              <w:t>.</w:t>
            </w:r>
          </w:p>
          <w:p w14:paraId="33E3A13E" w14:textId="00FCE351" w:rsidR="00615AE0" w:rsidRPr="00CD1646" w:rsidRDefault="00615AE0" w:rsidP="00615AE0">
            <w:pPr>
              <w:jc w:val="both"/>
              <w:rPr>
                <w:rFonts w:eastAsia="SimSun"/>
                <w:b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A722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6F19480" w14:textId="6E40C35C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58AE9661" w14:textId="77777777" w:rsidR="00615AE0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CDAC17A" w14:textId="1002DB95" w:rsidR="0064005E" w:rsidRPr="00612256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54722638" w14:textId="77777777" w:rsidR="0064005E" w:rsidRPr="00612256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16D0453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9617" w14:textId="77777777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7219" w14:textId="77777777" w:rsidR="0064005E" w:rsidRPr="00CD1646" w:rsidRDefault="0064005E" w:rsidP="00CD1646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14:paraId="2C5D20EF" w14:textId="77777777" w:rsidR="0064005E" w:rsidRDefault="00615AE0" w:rsidP="00615AE0">
            <w:pPr>
              <w:jc w:val="center"/>
              <w:rPr>
                <w:b/>
                <w:lang w:val="ru-RU"/>
              </w:rPr>
            </w:pPr>
            <w:r w:rsidRPr="00BA7CC9">
              <w:rPr>
                <w:b/>
                <w:lang w:val="ru-RU"/>
              </w:rPr>
              <w:t>Примери захтева за процену утицаја на животну средину и одлуке; Примери грађанскоправних захтева (тужби)</w:t>
            </w:r>
          </w:p>
          <w:p w14:paraId="684D1667" w14:textId="0E3BEF6F" w:rsidR="00615AE0" w:rsidRPr="00615AE0" w:rsidRDefault="00615AE0" w:rsidP="00615AE0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DA3F" w14:textId="77777777" w:rsidR="00530420" w:rsidRPr="00612256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292A8050" w14:textId="77777777" w:rsidR="00615AE0" w:rsidRDefault="00615AE0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3FA5F97A" w14:textId="0BC53FBA" w:rsidR="00530420" w:rsidRPr="00612256" w:rsidRDefault="00CD1646" w:rsidP="00CD164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2</w:t>
            </w:r>
          </w:p>
          <w:p w14:paraId="706157AA" w14:textId="4753A069" w:rsidR="0064005E" w:rsidRPr="00612256" w:rsidRDefault="0064005E" w:rsidP="00CD164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8E5244" w14:paraId="6CF38540" w14:textId="77777777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7263" w14:textId="77777777" w:rsidR="00DA41E3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  <w:bookmarkStart w:id="1" w:name="_Hlk50112577"/>
          </w:p>
          <w:p w14:paraId="0BD96849" w14:textId="77777777" w:rsidR="00DA41E3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5ACC7A73" w14:textId="77777777" w:rsidR="00DA41E3" w:rsidRDefault="00DA41E3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14:paraId="2E4BCFD3" w14:textId="2E8260E8" w:rsidR="0064005E" w:rsidRPr="00612256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612256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99AE" w14:textId="77777777" w:rsidR="00C42704" w:rsidRDefault="00C42704" w:rsidP="00615AE0">
            <w:pPr>
              <w:spacing w:before="120"/>
              <w:jc w:val="center"/>
              <w:rPr>
                <w:b/>
                <w:lang w:val="sr-Cyrl-RS"/>
              </w:rPr>
            </w:pPr>
          </w:p>
          <w:p w14:paraId="1F961E36" w14:textId="7D3EA861" w:rsidR="00615AE0" w:rsidRPr="00BA7CC9" w:rsidRDefault="00615AE0" w:rsidP="00615AE0">
            <w:pPr>
              <w:spacing w:before="120"/>
              <w:jc w:val="center"/>
              <w:rPr>
                <w:b/>
                <w:lang w:val="sr-Latn-CS"/>
              </w:rPr>
            </w:pPr>
            <w:r w:rsidRPr="00BA7CC9">
              <w:rPr>
                <w:b/>
                <w:lang w:val="sr-Cyrl-RS"/>
              </w:rPr>
              <w:t>Кривичноправна заштита и прекршајноправна заштита - примери поднесака и одлука</w:t>
            </w:r>
          </w:p>
          <w:p w14:paraId="45DA7AAF" w14:textId="64CCA1B9" w:rsidR="005D4433" w:rsidRPr="00CD1646" w:rsidRDefault="005D4433" w:rsidP="00C42704">
            <w:pPr>
              <w:spacing w:before="120"/>
              <w:rPr>
                <w:rFonts w:eastAsia="SimSun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1DCC" w14:textId="77777777" w:rsidR="00FB6F8F" w:rsidRDefault="00FB6F8F" w:rsidP="00FB6F8F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32273193" w14:textId="77777777" w:rsidR="00DA41E3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E9C85EC" w14:textId="77777777" w:rsidR="00DA41E3" w:rsidRDefault="00DA41E3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14:paraId="7AE12FBB" w14:textId="24A59046" w:rsidR="00065851" w:rsidRPr="00615AE0" w:rsidRDefault="00615AE0" w:rsidP="0061225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>
              <w:rPr>
                <w:rFonts w:eastAsia="SimSun"/>
                <w:lang w:val="en-GB"/>
              </w:rPr>
              <w:t>2</w:t>
            </w:r>
          </w:p>
          <w:p w14:paraId="69A152D4" w14:textId="06A4C066" w:rsidR="0064005E" w:rsidRPr="00612256" w:rsidRDefault="0064005E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bookmarkEnd w:id="1"/>
      <w:tr w:rsidR="00615AE0" w:rsidRPr="00612256" w14:paraId="6E0B8ED1" w14:textId="77777777" w:rsidTr="00615AE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F5C1" w14:textId="4C72CA28" w:rsidR="00615AE0" w:rsidRPr="00615AE0" w:rsidRDefault="00615AE0" w:rsidP="00DC6A14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612256">
              <w:rPr>
                <w:rFonts w:eastAsia="SimSun"/>
              </w:rPr>
              <w:t>VII</w:t>
            </w:r>
            <w:r>
              <w:rPr>
                <w:rFonts w:eastAsia="SimSun"/>
                <w:lang w:val="en-GB"/>
              </w:rPr>
              <w:t>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678" w14:textId="77777777" w:rsidR="00615AE0" w:rsidRPr="00CD1646" w:rsidRDefault="00615AE0" w:rsidP="00DC6A14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  <w:p w14:paraId="5CC58897" w14:textId="7581015A" w:rsidR="00615AE0" w:rsidRPr="00857C48" w:rsidRDefault="00615AE0" w:rsidP="00857C48">
            <w:pPr>
              <w:spacing w:before="120"/>
              <w:ind w:left="360"/>
              <w:jc w:val="center"/>
              <w:rPr>
                <w:b/>
                <w:lang w:val="en-GB"/>
              </w:rPr>
            </w:pPr>
            <w:r w:rsidRPr="00BA7CC9">
              <w:rPr>
                <w:b/>
                <w:lang w:val="sr-Cyrl-CS"/>
              </w:rPr>
              <w:t>Колоквијум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lang w:val="en-GB"/>
              </w:rPr>
              <w:t>II</w:t>
            </w:r>
          </w:p>
          <w:p w14:paraId="2115F607" w14:textId="77777777" w:rsidR="00615AE0" w:rsidRPr="00BA7CC9" w:rsidRDefault="00615AE0" w:rsidP="00D30AAF">
            <w:pPr>
              <w:spacing w:before="120"/>
              <w:jc w:val="both"/>
              <w:rPr>
                <w:bCs/>
                <w:lang w:val="sr-Cyrl-RS"/>
              </w:rPr>
            </w:pPr>
            <w:r w:rsidRPr="00BA7CC9">
              <w:rPr>
                <w:bCs/>
                <w:lang w:val="sr-Cyrl-RS"/>
              </w:rPr>
              <w:t>К</w:t>
            </w:r>
            <w:r w:rsidRPr="00BA7CC9">
              <w:rPr>
                <w:bCs/>
                <w:lang w:val="sr-Latn-CS"/>
              </w:rPr>
              <w:t xml:space="preserve">олоквијум </w:t>
            </w:r>
            <w:r w:rsidRPr="00BA7CC9">
              <w:rPr>
                <w:bCs/>
                <w:lang w:val="sr-Cyrl-RS"/>
              </w:rPr>
              <w:t xml:space="preserve">има за циљ </w:t>
            </w:r>
            <w:r w:rsidRPr="00BA7CC9">
              <w:rPr>
                <w:bCs/>
                <w:lang w:val="sr-Latn-CS"/>
              </w:rPr>
              <w:t xml:space="preserve">проверу знања стеченог на </w:t>
            </w:r>
            <w:r w:rsidRPr="00BA7CC9">
              <w:rPr>
                <w:bCs/>
                <w:lang w:val="sr-Cyrl-CS"/>
              </w:rPr>
              <w:t xml:space="preserve">предавањима и </w:t>
            </w:r>
            <w:r w:rsidRPr="00BA7CC9">
              <w:rPr>
                <w:bCs/>
                <w:lang w:val="sr-Latn-CS"/>
              </w:rPr>
              <w:t>вежбама</w:t>
            </w:r>
            <w:r w:rsidRPr="00BA7CC9">
              <w:rPr>
                <w:bCs/>
                <w:lang w:val="sr-Cyrl-CS"/>
              </w:rPr>
              <w:t>, а садрж</w:t>
            </w:r>
            <w:r>
              <w:rPr>
                <w:bCs/>
                <w:lang w:val="sr-Cyrl-CS"/>
              </w:rPr>
              <w:t>и</w:t>
            </w:r>
            <w:r w:rsidRPr="00BA7CC9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10</w:t>
            </w:r>
            <w:r w:rsidRPr="00BA7CC9">
              <w:rPr>
                <w:bCs/>
                <w:lang w:val="sr-Cyrl-CS"/>
              </w:rPr>
              <w:t xml:space="preserve"> питања из обрађене материје при чему се свако бодује једним поеном.</w:t>
            </w:r>
          </w:p>
          <w:p w14:paraId="28A9D2B9" w14:textId="77777777" w:rsidR="00615AE0" w:rsidRPr="00615AE0" w:rsidRDefault="00615AE0" w:rsidP="00615AE0">
            <w:pPr>
              <w:spacing w:before="40" w:after="40"/>
              <w:jc w:val="center"/>
              <w:rPr>
                <w:rFonts w:eastAsia="SimSun"/>
                <w:b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D57B" w14:textId="77777777" w:rsidR="00615AE0" w:rsidRPr="00612256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1ACD3057" w14:textId="77777777" w:rsidR="00615AE0" w:rsidRDefault="00615AE0" w:rsidP="00DA41E3">
            <w:pPr>
              <w:spacing w:before="40" w:after="40"/>
              <w:rPr>
                <w:rFonts w:eastAsia="SimSun"/>
                <w:lang w:val="sr-Cyrl-CS"/>
              </w:rPr>
            </w:pPr>
          </w:p>
          <w:p w14:paraId="4CC4485B" w14:textId="77777777" w:rsidR="00615AE0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1</w:t>
            </w:r>
          </w:p>
          <w:p w14:paraId="2118A13A" w14:textId="77777777" w:rsidR="00615AE0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14:paraId="48EE0390" w14:textId="77777777" w:rsidR="00615AE0" w:rsidRPr="00612256" w:rsidRDefault="00615AE0" w:rsidP="00DC6A1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</w:tc>
      </w:tr>
    </w:tbl>
    <w:p w14:paraId="41277BFF" w14:textId="77777777" w:rsidR="0064005E" w:rsidRPr="008E5244" w:rsidRDefault="0064005E" w:rsidP="008E5244">
      <w:pPr>
        <w:spacing w:before="40" w:after="40"/>
      </w:pPr>
    </w:p>
    <w:p w14:paraId="6B065053" w14:textId="77777777" w:rsidR="0064005E" w:rsidRPr="008E5244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8E5244" w14:paraId="1A871A2F" w14:textId="77777777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14:paraId="6C447D48" w14:textId="77777777" w:rsidR="0064005E" w:rsidRPr="008E5244" w:rsidRDefault="0064005E" w:rsidP="008E5244">
            <w:pPr>
              <w:spacing w:before="40" w:after="40"/>
              <w:jc w:val="center"/>
              <w:rPr>
                <w:b/>
                <w:sz w:val="28"/>
                <w:szCs w:val="28"/>
                <w:lang w:val="sr-Cyrl-CS"/>
              </w:rPr>
            </w:pPr>
            <w:r w:rsidRPr="008E5244">
              <w:rPr>
                <w:b/>
                <w:sz w:val="28"/>
                <w:szCs w:val="28"/>
                <w:lang w:val="sr-Cyrl-CS"/>
              </w:rPr>
              <w:t>Испитна питања</w:t>
            </w:r>
          </w:p>
        </w:tc>
      </w:tr>
      <w:tr w:rsidR="0064005E" w:rsidRPr="008E5244" w14:paraId="7457A53F" w14:textId="77777777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E2C7" w14:textId="77777777" w:rsidR="00682008" w:rsidRPr="008E5244" w:rsidRDefault="0064005E" w:rsidP="00EA6D16">
            <w:pPr>
              <w:spacing w:before="40" w:after="40"/>
              <w:jc w:val="both"/>
              <w:rPr>
                <w:lang w:val="sr-Cyrl-CS"/>
              </w:rPr>
            </w:pPr>
            <w:r w:rsidRPr="008E5244">
              <w:rPr>
                <w:lang w:val="sr-Cyrl-CS"/>
              </w:rPr>
              <w:t xml:space="preserve">                                               </w:t>
            </w:r>
          </w:p>
          <w:p w14:paraId="45FFCFE5" w14:textId="77777777" w:rsidR="00EA6D16" w:rsidRPr="00EA6D16" w:rsidRDefault="00EA6D16" w:rsidP="00EA6D16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EA6D16">
              <w:rPr>
                <w:b/>
                <w:bCs/>
                <w:sz w:val="28"/>
                <w:szCs w:val="28"/>
                <w:lang w:val="sr-Cyrl-RS"/>
              </w:rPr>
              <w:t>Еколошко право и безбедност</w:t>
            </w:r>
          </w:p>
          <w:p w14:paraId="01D759EA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</w:p>
          <w:p w14:paraId="3DA111B1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1. Теоријски оквир, настанак и развој еколошког права</w:t>
            </w:r>
          </w:p>
          <w:p w14:paraId="6730892B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2. Еколошкоправни однос и еколошкоправне норме</w:t>
            </w:r>
          </w:p>
          <w:p w14:paraId="4C0B2D9B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3. Еколошко право као грана правног система и његов однос са међународним јавним, уставним и управним правом</w:t>
            </w:r>
          </w:p>
          <w:p w14:paraId="63E17E3B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4. Однос еколошког права са грађанским (облигационим), казненим, пореским  и финансијским правом</w:t>
            </w:r>
          </w:p>
          <w:p w14:paraId="5CB47EFD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5. Концепт безбедностри</w:t>
            </w:r>
          </w:p>
          <w:p w14:paraId="13789CC9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6. Еколошка безбедност и њено угрожавање</w:t>
            </w:r>
          </w:p>
          <w:p w14:paraId="15237B93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7. Деградација животне средине и њен однос са концептом еколошке безбедности</w:t>
            </w:r>
          </w:p>
          <w:p w14:paraId="0D4884DB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8. Деградација животне средине и њен однос са унутрашњом безбедношћу</w:t>
            </w:r>
          </w:p>
          <w:p w14:paraId="321D7FDB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9. Начело интегралности, начело превенције и предострожности и начело очувања природних вредности</w:t>
            </w:r>
          </w:p>
          <w:p w14:paraId="30BEB42D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10. Начело одрживог развоја, начело одговрности загађивача и његовог правног следбеника, начела "загађивач плаћа" и "корисник плаћа"</w:t>
            </w:r>
          </w:p>
          <w:p w14:paraId="1F12DDFE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12. Начело супсидијарне одговорности, начело примене подстицајних мера, начело информисања и учешћа јавности и начело заштите права на здраву животну средину и приступа правосуђу</w:t>
            </w:r>
          </w:p>
          <w:p w14:paraId="31DB233B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12. Основни појмови повезани уз заштиту животне средине</w:t>
            </w:r>
          </w:p>
          <w:p w14:paraId="3EE34CA0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13. Одржив развој и заштита животне средине</w:t>
            </w:r>
          </w:p>
          <w:p w14:paraId="30FF66D3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14. Субјекти еколошког права</w:t>
            </w:r>
          </w:p>
          <w:p w14:paraId="5118782E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15. Рио декларација, Агенда 21, Конвенција о биолошкој разноврсности</w:t>
            </w:r>
          </w:p>
          <w:p w14:paraId="32C75A26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CS"/>
              </w:rPr>
            </w:pPr>
            <w:r w:rsidRPr="00EA6D16">
              <w:rPr>
                <w:lang w:val="sr-Cyrl-RS"/>
              </w:rPr>
              <w:t xml:space="preserve">16. </w:t>
            </w:r>
            <w:r w:rsidRPr="00EA6D16">
              <w:rPr>
                <w:lang w:val="sr-Cyrl-CS"/>
              </w:rPr>
              <w:t>Оквирна конвенција УН о климатским променама - Кјото протокол, Конференција у Копенхагену</w:t>
            </w:r>
          </w:p>
          <w:p w14:paraId="24DA2AB0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CS"/>
              </w:rPr>
              <w:t xml:space="preserve">17. </w:t>
            </w:r>
            <w:r w:rsidRPr="00EA6D16">
              <w:rPr>
                <w:lang w:val="sr-Cyrl-RS"/>
              </w:rPr>
              <w:t>Архуска конвенција, Париски споразум 2015</w:t>
            </w:r>
          </w:p>
          <w:p w14:paraId="60A47555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RS"/>
              </w:rPr>
            </w:pPr>
            <w:r w:rsidRPr="00EA6D16">
              <w:rPr>
                <w:lang w:val="sr-Cyrl-RS"/>
              </w:rPr>
              <w:t>18. Примарни и секундарни извори права заштите животне средине ЕУ</w:t>
            </w:r>
          </w:p>
          <w:p w14:paraId="20361E17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CS"/>
              </w:rPr>
            </w:pPr>
            <w:r w:rsidRPr="00EA6D16">
              <w:rPr>
                <w:lang w:val="sr-Cyrl-RS"/>
              </w:rPr>
              <w:lastRenderedPageBreak/>
              <w:t>19. Извори еколошког права у Србији и одредбе Устава РС о заштити животне средине</w:t>
            </w:r>
            <w:r w:rsidRPr="00EA6D16">
              <w:rPr>
                <w:lang w:val="sr-Cyrl-CS"/>
              </w:rPr>
              <w:t xml:space="preserve"> </w:t>
            </w:r>
          </w:p>
          <w:p w14:paraId="572D1486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CS"/>
              </w:rPr>
            </w:pPr>
            <w:r w:rsidRPr="00EA6D16">
              <w:rPr>
                <w:lang w:val="sr-Cyrl-CS"/>
              </w:rPr>
              <w:t>20. Закон о заштити животне средине - предмет регулисања, принципи и основне области регулисања</w:t>
            </w:r>
          </w:p>
          <w:p w14:paraId="77792D0C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CS"/>
              </w:rPr>
            </w:pPr>
            <w:r w:rsidRPr="00EA6D16">
              <w:rPr>
                <w:lang w:val="sr-Cyrl-CS"/>
              </w:rPr>
              <w:t>21. Регистар загађивача, право на информисање, извештај о стању животне средине</w:t>
            </w:r>
          </w:p>
          <w:p w14:paraId="7EC2136D" w14:textId="77777777" w:rsidR="00EA6D16" w:rsidRPr="00EA6D16" w:rsidRDefault="00EA6D16" w:rsidP="00EA6D16">
            <w:pPr>
              <w:spacing w:before="40" w:after="40"/>
              <w:jc w:val="both"/>
              <w:rPr>
                <w:lang w:val="sr-Cyrl-CS"/>
              </w:rPr>
            </w:pPr>
            <w:r w:rsidRPr="00EA6D16">
              <w:rPr>
                <w:lang w:val="sr-Cyrl-CS"/>
              </w:rPr>
              <w:t xml:space="preserve">22. Накнада за коришћење природних ресурса и за загађивање животне средине, финансирање система заштите </w:t>
            </w:r>
          </w:p>
          <w:p w14:paraId="7670365A" w14:textId="77777777" w:rsidR="00EA6D16" w:rsidRPr="00EA6D16" w:rsidRDefault="00EA6D16" w:rsidP="00EA6D16">
            <w:pPr>
              <w:spacing w:before="40" w:after="40"/>
              <w:jc w:val="both"/>
              <w:rPr>
                <w:lang w:val="ru-RU"/>
              </w:rPr>
            </w:pPr>
            <w:r w:rsidRPr="00EA6D16">
              <w:rPr>
                <w:lang w:val="sr-Cyrl-CS"/>
              </w:rPr>
              <w:t xml:space="preserve">23. </w:t>
            </w:r>
            <w:r w:rsidRPr="00EA6D16">
              <w:rPr>
                <w:lang w:val="ru-RU"/>
              </w:rPr>
              <w:t>Одговорност за загађивање животне средине</w:t>
            </w:r>
          </w:p>
          <w:p w14:paraId="49E22157" w14:textId="77777777" w:rsidR="00EA6D16" w:rsidRPr="00EA6D16" w:rsidRDefault="00EA6D16" w:rsidP="00EA6D16">
            <w:pPr>
              <w:spacing w:before="40" w:after="40"/>
              <w:jc w:val="both"/>
              <w:rPr>
                <w:lang w:val="ru-RU"/>
              </w:rPr>
            </w:pPr>
            <w:r w:rsidRPr="00EA6D16">
              <w:rPr>
                <w:lang w:val="ru-RU"/>
              </w:rPr>
              <w:t>24. Еколошки омбудсман</w:t>
            </w:r>
          </w:p>
          <w:p w14:paraId="0325F02F" w14:textId="77777777" w:rsidR="00EA6D16" w:rsidRPr="00EA6D16" w:rsidRDefault="00EA6D16" w:rsidP="00EA6D16">
            <w:pPr>
              <w:spacing w:before="40" w:after="40"/>
              <w:jc w:val="both"/>
              <w:rPr>
                <w:lang w:val="ru-RU"/>
              </w:rPr>
            </w:pPr>
            <w:r w:rsidRPr="00EA6D16">
              <w:rPr>
                <w:lang w:val="ru-RU"/>
              </w:rPr>
              <w:t>25. Еколошка инспекција</w:t>
            </w:r>
          </w:p>
          <w:p w14:paraId="617BEBED" w14:textId="77777777" w:rsidR="00EA6D16" w:rsidRPr="00EA6D16" w:rsidRDefault="00EA6D16" w:rsidP="00EA6D16">
            <w:pPr>
              <w:spacing w:before="40" w:after="40"/>
              <w:jc w:val="both"/>
              <w:rPr>
                <w:lang w:val="ru-RU"/>
              </w:rPr>
            </w:pPr>
            <w:r w:rsidRPr="00EA6D16">
              <w:rPr>
                <w:lang w:val="ru-RU"/>
              </w:rPr>
              <w:t>26. Препорука ЕУ и СЕ о минималним критеријумима за еколошку инспекцију</w:t>
            </w:r>
          </w:p>
          <w:p w14:paraId="6A16CD6C" w14:textId="77777777" w:rsidR="00EA6D16" w:rsidRPr="00EA6D16" w:rsidRDefault="00EA6D16" w:rsidP="00EA6D16">
            <w:pPr>
              <w:spacing w:before="40" w:after="40"/>
              <w:jc w:val="both"/>
              <w:rPr>
                <w:lang w:val="ru-RU"/>
              </w:rPr>
            </w:pPr>
            <w:r w:rsidRPr="00EA6D16">
              <w:rPr>
                <w:lang w:val="ru-RU"/>
              </w:rPr>
              <w:t>27. Еколошки порези</w:t>
            </w:r>
          </w:p>
          <w:p w14:paraId="07D38F6A" w14:textId="77777777" w:rsidR="00EA6D16" w:rsidRPr="00EA6D16" w:rsidRDefault="00EA6D16" w:rsidP="00EA6D16">
            <w:pPr>
              <w:spacing w:before="40" w:after="40"/>
              <w:jc w:val="both"/>
              <w:rPr>
                <w:lang w:val="ru-RU"/>
              </w:rPr>
            </w:pPr>
            <w:r w:rsidRPr="00EA6D16">
              <w:rPr>
                <w:lang w:val="ru-RU"/>
              </w:rPr>
              <w:t>28. Судска грађанскоправна заштита</w:t>
            </w:r>
          </w:p>
          <w:p w14:paraId="5A318D8E" w14:textId="77777777" w:rsidR="00EA6D16" w:rsidRPr="00EA6D16" w:rsidRDefault="00EA6D16" w:rsidP="00EA6D16">
            <w:pPr>
              <w:spacing w:before="40" w:after="40"/>
              <w:jc w:val="both"/>
              <w:rPr>
                <w:lang w:val="ru-RU"/>
              </w:rPr>
            </w:pPr>
            <w:r w:rsidRPr="00EA6D16">
              <w:rPr>
                <w:lang w:val="ru-RU"/>
              </w:rPr>
              <w:t>29. Кривична дела и кривичноправна заштита</w:t>
            </w:r>
          </w:p>
          <w:p w14:paraId="4785F1E0" w14:textId="3A105555" w:rsidR="00682008" w:rsidRPr="002D6F53" w:rsidRDefault="00EA6D16" w:rsidP="00EA6D16">
            <w:pPr>
              <w:spacing w:before="40" w:after="40"/>
              <w:jc w:val="both"/>
              <w:rPr>
                <w:b/>
                <w:lang w:val="sr-Cyrl-CS"/>
              </w:rPr>
            </w:pPr>
            <w:r w:rsidRPr="00EA6D16">
              <w:rPr>
                <w:lang w:val="ru-RU"/>
              </w:rPr>
              <w:t>30. Прекршајноправна заштита</w:t>
            </w:r>
          </w:p>
          <w:p w14:paraId="0420AB48" w14:textId="5694B876" w:rsidR="0064005E" w:rsidRPr="0018797F" w:rsidRDefault="0064005E" w:rsidP="00EA6D16">
            <w:pPr>
              <w:spacing w:before="40" w:after="40"/>
              <w:jc w:val="both"/>
              <w:rPr>
                <w:lang w:val="sr-Cyrl-CS"/>
              </w:rPr>
            </w:pPr>
          </w:p>
        </w:tc>
      </w:tr>
    </w:tbl>
    <w:p w14:paraId="0329527D" w14:textId="77777777" w:rsidR="004D4AE8" w:rsidRDefault="004D4AE8"/>
    <w:sectPr w:rsidR="004D4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86C"/>
    <w:multiLevelType w:val="hybridMultilevel"/>
    <w:tmpl w:val="9F9A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B1FF8"/>
    <w:multiLevelType w:val="hybridMultilevel"/>
    <w:tmpl w:val="333857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31A54"/>
    <w:multiLevelType w:val="hybridMultilevel"/>
    <w:tmpl w:val="84FAFB84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904E6"/>
    <w:multiLevelType w:val="hybridMultilevel"/>
    <w:tmpl w:val="C76296AC"/>
    <w:lvl w:ilvl="0" w:tplc="A46658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2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156F7F"/>
    <w:multiLevelType w:val="hybridMultilevel"/>
    <w:tmpl w:val="513C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4614A"/>
    <w:multiLevelType w:val="hybridMultilevel"/>
    <w:tmpl w:val="4DDA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64445"/>
    <w:multiLevelType w:val="hybridMultilevel"/>
    <w:tmpl w:val="BAFAA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EF54EC"/>
    <w:multiLevelType w:val="hybridMultilevel"/>
    <w:tmpl w:val="6930D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9FB1A87"/>
    <w:multiLevelType w:val="hybridMultilevel"/>
    <w:tmpl w:val="DD5494F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A071C1"/>
    <w:multiLevelType w:val="hybridMultilevel"/>
    <w:tmpl w:val="3A1A5392"/>
    <w:lvl w:ilvl="0" w:tplc="0FA0B5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BA06F9"/>
    <w:multiLevelType w:val="hybridMultilevel"/>
    <w:tmpl w:val="922C2A34"/>
    <w:lvl w:ilvl="0" w:tplc="08CE0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20"/>
  </w:num>
  <w:num w:numId="5">
    <w:abstractNumId w:val="2"/>
  </w:num>
  <w:num w:numId="6">
    <w:abstractNumId w:val="27"/>
  </w:num>
  <w:num w:numId="7">
    <w:abstractNumId w:val="6"/>
  </w:num>
  <w:num w:numId="8">
    <w:abstractNumId w:val="19"/>
  </w:num>
  <w:num w:numId="9">
    <w:abstractNumId w:val="4"/>
  </w:num>
  <w:num w:numId="10">
    <w:abstractNumId w:val="25"/>
  </w:num>
  <w:num w:numId="11">
    <w:abstractNumId w:val="8"/>
  </w:num>
  <w:num w:numId="12">
    <w:abstractNumId w:val="0"/>
  </w:num>
  <w:num w:numId="13">
    <w:abstractNumId w:val="12"/>
  </w:num>
  <w:num w:numId="14">
    <w:abstractNumId w:val="23"/>
  </w:num>
  <w:num w:numId="15">
    <w:abstractNumId w:val="13"/>
  </w:num>
  <w:num w:numId="16">
    <w:abstractNumId w:val="18"/>
  </w:num>
  <w:num w:numId="17">
    <w:abstractNumId w:val="24"/>
  </w:num>
  <w:num w:numId="18">
    <w:abstractNumId w:val="1"/>
  </w:num>
  <w:num w:numId="19">
    <w:abstractNumId w:val="7"/>
  </w:num>
  <w:num w:numId="20">
    <w:abstractNumId w:val="3"/>
  </w:num>
  <w:num w:numId="21">
    <w:abstractNumId w:val="10"/>
  </w:num>
  <w:num w:numId="22">
    <w:abstractNumId w:val="11"/>
  </w:num>
  <w:num w:numId="23">
    <w:abstractNumId w:val="22"/>
  </w:num>
  <w:num w:numId="24">
    <w:abstractNumId w:val="5"/>
  </w:num>
  <w:num w:numId="25">
    <w:abstractNumId w:val="21"/>
  </w:num>
  <w:num w:numId="26">
    <w:abstractNumId w:val="26"/>
  </w:num>
  <w:num w:numId="27">
    <w:abstractNumId w:val="15"/>
  </w:num>
  <w:num w:numId="28">
    <w:abstractNumId w:val="16"/>
  </w:num>
  <w:num w:numId="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17AA5"/>
    <w:rsid w:val="00065851"/>
    <w:rsid w:val="00070D18"/>
    <w:rsid w:val="00084932"/>
    <w:rsid w:val="00085267"/>
    <w:rsid w:val="00095785"/>
    <w:rsid w:val="000A7E97"/>
    <w:rsid w:val="000D22BC"/>
    <w:rsid w:val="000D3B8B"/>
    <w:rsid w:val="000E45DE"/>
    <w:rsid w:val="00115F1C"/>
    <w:rsid w:val="00117DCC"/>
    <w:rsid w:val="00130951"/>
    <w:rsid w:val="0013485D"/>
    <w:rsid w:val="00151601"/>
    <w:rsid w:val="001528FB"/>
    <w:rsid w:val="001665A6"/>
    <w:rsid w:val="001720FE"/>
    <w:rsid w:val="0018797F"/>
    <w:rsid w:val="00190484"/>
    <w:rsid w:val="001A1D16"/>
    <w:rsid w:val="001E014E"/>
    <w:rsid w:val="0020496F"/>
    <w:rsid w:val="00216D7C"/>
    <w:rsid w:val="00217439"/>
    <w:rsid w:val="002462B8"/>
    <w:rsid w:val="002502E6"/>
    <w:rsid w:val="00280078"/>
    <w:rsid w:val="002961FE"/>
    <w:rsid w:val="0029739A"/>
    <w:rsid w:val="002B28BF"/>
    <w:rsid w:val="002C7BFE"/>
    <w:rsid w:val="002D6F53"/>
    <w:rsid w:val="00302538"/>
    <w:rsid w:val="00304603"/>
    <w:rsid w:val="00346A33"/>
    <w:rsid w:val="003502BF"/>
    <w:rsid w:val="0035592E"/>
    <w:rsid w:val="003D24D7"/>
    <w:rsid w:val="003D33D7"/>
    <w:rsid w:val="00454B75"/>
    <w:rsid w:val="0047184C"/>
    <w:rsid w:val="00477818"/>
    <w:rsid w:val="00493533"/>
    <w:rsid w:val="004963C9"/>
    <w:rsid w:val="004B78CF"/>
    <w:rsid w:val="004C02D7"/>
    <w:rsid w:val="004C18EB"/>
    <w:rsid w:val="004C61EE"/>
    <w:rsid w:val="004D4AE8"/>
    <w:rsid w:val="004E35A4"/>
    <w:rsid w:val="004F2566"/>
    <w:rsid w:val="00521893"/>
    <w:rsid w:val="00530420"/>
    <w:rsid w:val="005429B3"/>
    <w:rsid w:val="00545008"/>
    <w:rsid w:val="00572881"/>
    <w:rsid w:val="00572A56"/>
    <w:rsid w:val="005922E9"/>
    <w:rsid w:val="005A3CF8"/>
    <w:rsid w:val="005D4433"/>
    <w:rsid w:val="00600A8F"/>
    <w:rsid w:val="00612256"/>
    <w:rsid w:val="00615AE0"/>
    <w:rsid w:val="0063560F"/>
    <w:rsid w:val="0064005E"/>
    <w:rsid w:val="00655732"/>
    <w:rsid w:val="00682008"/>
    <w:rsid w:val="006B2893"/>
    <w:rsid w:val="006C6B94"/>
    <w:rsid w:val="006E5470"/>
    <w:rsid w:val="00700525"/>
    <w:rsid w:val="007110B4"/>
    <w:rsid w:val="00731BF0"/>
    <w:rsid w:val="00754785"/>
    <w:rsid w:val="0077651E"/>
    <w:rsid w:val="00786F7B"/>
    <w:rsid w:val="00791034"/>
    <w:rsid w:val="007B7775"/>
    <w:rsid w:val="007D7D11"/>
    <w:rsid w:val="007E1075"/>
    <w:rsid w:val="0080173D"/>
    <w:rsid w:val="00823776"/>
    <w:rsid w:val="00857C48"/>
    <w:rsid w:val="00874891"/>
    <w:rsid w:val="008A082D"/>
    <w:rsid w:val="008B01E5"/>
    <w:rsid w:val="008C1796"/>
    <w:rsid w:val="008E4A9C"/>
    <w:rsid w:val="008E5244"/>
    <w:rsid w:val="0091782A"/>
    <w:rsid w:val="00923134"/>
    <w:rsid w:val="009430D1"/>
    <w:rsid w:val="0094529C"/>
    <w:rsid w:val="00977066"/>
    <w:rsid w:val="00977517"/>
    <w:rsid w:val="009D3E1F"/>
    <w:rsid w:val="009D5B85"/>
    <w:rsid w:val="009E02DE"/>
    <w:rsid w:val="00A17ABA"/>
    <w:rsid w:val="00A539CA"/>
    <w:rsid w:val="00A73E61"/>
    <w:rsid w:val="00A76D28"/>
    <w:rsid w:val="00A80FA8"/>
    <w:rsid w:val="00A943F7"/>
    <w:rsid w:val="00A97A0D"/>
    <w:rsid w:val="00AA10C6"/>
    <w:rsid w:val="00AA69E1"/>
    <w:rsid w:val="00AC5747"/>
    <w:rsid w:val="00B06CB8"/>
    <w:rsid w:val="00B1409E"/>
    <w:rsid w:val="00B14950"/>
    <w:rsid w:val="00B43B0E"/>
    <w:rsid w:val="00B514BC"/>
    <w:rsid w:val="00B655CF"/>
    <w:rsid w:val="00B6584D"/>
    <w:rsid w:val="00B9618F"/>
    <w:rsid w:val="00BA13BF"/>
    <w:rsid w:val="00BA6716"/>
    <w:rsid w:val="00BA7CC9"/>
    <w:rsid w:val="00BB58B9"/>
    <w:rsid w:val="00BB6500"/>
    <w:rsid w:val="00BC0328"/>
    <w:rsid w:val="00BC5501"/>
    <w:rsid w:val="00BE724F"/>
    <w:rsid w:val="00C42704"/>
    <w:rsid w:val="00C6576E"/>
    <w:rsid w:val="00C82045"/>
    <w:rsid w:val="00C95A76"/>
    <w:rsid w:val="00CA2797"/>
    <w:rsid w:val="00CA2FF0"/>
    <w:rsid w:val="00CA6D92"/>
    <w:rsid w:val="00CB3A8B"/>
    <w:rsid w:val="00CD1646"/>
    <w:rsid w:val="00CD3788"/>
    <w:rsid w:val="00CD5ADE"/>
    <w:rsid w:val="00D24D06"/>
    <w:rsid w:val="00D30AAF"/>
    <w:rsid w:val="00D432A2"/>
    <w:rsid w:val="00D46190"/>
    <w:rsid w:val="00D56207"/>
    <w:rsid w:val="00D70C28"/>
    <w:rsid w:val="00D820EA"/>
    <w:rsid w:val="00DA41E3"/>
    <w:rsid w:val="00DB6746"/>
    <w:rsid w:val="00DC2619"/>
    <w:rsid w:val="00DC2793"/>
    <w:rsid w:val="00DF2B4E"/>
    <w:rsid w:val="00DF3BE5"/>
    <w:rsid w:val="00E30601"/>
    <w:rsid w:val="00E45D22"/>
    <w:rsid w:val="00E47785"/>
    <w:rsid w:val="00E551E1"/>
    <w:rsid w:val="00E62A31"/>
    <w:rsid w:val="00E85FD7"/>
    <w:rsid w:val="00EA4802"/>
    <w:rsid w:val="00EA6D16"/>
    <w:rsid w:val="00EB3BBC"/>
    <w:rsid w:val="00F00E86"/>
    <w:rsid w:val="00F02735"/>
    <w:rsid w:val="00F21DE9"/>
    <w:rsid w:val="00F21E55"/>
    <w:rsid w:val="00F27C4B"/>
    <w:rsid w:val="00F44510"/>
    <w:rsid w:val="00F61DC9"/>
    <w:rsid w:val="00F75A07"/>
    <w:rsid w:val="00F76A7F"/>
    <w:rsid w:val="00FA07CA"/>
    <w:rsid w:val="00FA6093"/>
    <w:rsid w:val="00FB6F8F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5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3F1E-9440-426A-97ED-ABA759C6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oran Jovanovic</cp:lastModifiedBy>
  <cp:revision>2</cp:revision>
  <dcterms:created xsi:type="dcterms:W3CDTF">2020-09-16T09:45:00Z</dcterms:created>
  <dcterms:modified xsi:type="dcterms:W3CDTF">2020-09-16T09:45:00Z</dcterms:modified>
</cp:coreProperties>
</file>